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3FE7" w14:textId="77777777" w:rsidR="00717B0E" w:rsidRDefault="00717B0E" w:rsidP="00B106FA">
      <w:pPr>
        <w:shd w:val="clear" w:color="auto" w:fill="FFFFFF"/>
        <w:jc w:val="center"/>
        <w:rPr>
          <w:rFonts w:ascii="Lucida Sans Unicode" w:hAnsi="Lucida Sans Unicode" w:cs="Lucida Sans Unicode"/>
          <w:b/>
          <w:bCs/>
        </w:rPr>
      </w:pPr>
      <w:r>
        <w:rPr>
          <w:noProof/>
        </w:rPr>
        <w:drawing>
          <wp:inline distT="0" distB="0" distL="0" distR="0" wp14:anchorId="6AE9E309" wp14:editId="29B7C8D5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47D82CFF" w14:textId="0AA050E6" w:rsidR="00B106FA" w:rsidRDefault="00B106FA" w:rsidP="00B106FA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bookmarkStart w:id="0" w:name="_GoBack"/>
      <w:bookmarkEnd w:id="0"/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259710E8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F706B46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06D031DA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56ECB722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52E5D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B280" w14:textId="6C4D285E" w:rsidR="00636876" w:rsidRPr="006414EB" w:rsidRDefault="00717B0E" w:rsidP="00636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636876" w:rsidRPr="006414EB" w14:paraId="58E9BC46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A7D00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4730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3A3A2CA1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8C05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AD90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6A852F95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EE29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C833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6A71C828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F4611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FB2F9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4C9B003C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88E3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55643" w14:textId="77777777" w:rsidR="00636876" w:rsidRPr="006414EB" w:rsidRDefault="00BE76A3" w:rsidP="00636876">
            <w:pPr>
              <w:jc w:val="center"/>
              <w:rPr>
                <w:b/>
              </w:rPr>
            </w:pPr>
            <w:r>
              <w:rPr>
                <w:b/>
              </w:rPr>
              <w:t>Seminarium dyplomowe</w:t>
            </w:r>
          </w:p>
        </w:tc>
      </w:tr>
      <w:tr w:rsidR="00636876" w:rsidRPr="006414EB" w14:paraId="05C8EAA6" w14:textId="77777777" w:rsidTr="00570B51">
        <w:trPr>
          <w:trHeight w:hRule="exact" w:val="4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4EAF7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F885" w14:textId="77777777" w:rsidR="00636876" w:rsidRPr="005C3DCB" w:rsidRDefault="00636876" w:rsidP="00BE76A3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5C3DCB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PG </w:t>
            </w:r>
            <w:r w:rsidR="00BE76A3" w:rsidRPr="005C3DCB">
              <w:rPr>
                <w:rFonts w:ascii="Lucida Sans Unicode" w:hAnsi="Lucida Sans Unicode" w:cs="Lucida Sans Unicode"/>
                <w:bCs/>
                <w:sz w:val="24"/>
                <w:szCs w:val="24"/>
              </w:rPr>
              <w:t>I05</w:t>
            </w:r>
          </w:p>
        </w:tc>
      </w:tr>
      <w:tr w:rsidR="00636876" w:rsidRPr="006414EB" w14:paraId="50ECB8C5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E9E1A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FCFA" w14:textId="77777777" w:rsidR="00636876" w:rsidRPr="006414EB" w:rsidRDefault="0026452C" w:rsidP="00636876">
            <w:pPr>
              <w:jc w:val="center"/>
            </w:pPr>
            <w:r>
              <w:t>Zajęcia</w:t>
            </w:r>
            <w:r w:rsidR="00636876" w:rsidRPr="006414EB">
              <w:t xml:space="preserve"> kształcenia </w:t>
            </w:r>
            <w:r w:rsidR="00636876">
              <w:t>kierunkowego (</w:t>
            </w:r>
            <w:proofErr w:type="spellStart"/>
            <w:r w:rsidR="00636876">
              <w:t>z</w:t>
            </w:r>
            <w:r w:rsidR="00636876" w:rsidRPr="006414EB">
              <w:t>kk</w:t>
            </w:r>
            <w:proofErr w:type="spellEnd"/>
            <w:r w:rsidR="00636876" w:rsidRPr="006414EB">
              <w:t>)</w:t>
            </w:r>
          </w:p>
        </w:tc>
      </w:tr>
      <w:tr w:rsidR="00636876" w:rsidRPr="006414EB" w14:paraId="1A24FA13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92F0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87F0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7D19A10B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A765C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5787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 w:rsidR="00B73A65">
              <w:t>V</w:t>
            </w:r>
          </w:p>
        </w:tc>
      </w:tr>
      <w:tr w:rsidR="00636876" w:rsidRPr="006414EB" w14:paraId="5B5632D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41C61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98F7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089A36B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A4126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01C1" w14:textId="271C499F" w:rsidR="00636876" w:rsidRPr="006414EB" w:rsidRDefault="00AD3414" w:rsidP="00636876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V- </w:t>
            </w:r>
            <w:r w:rsidR="00BE76A3">
              <w:t>2</w:t>
            </w:r>
            <w:r w:rsidR="00636876" w:rsidRPr="006414EB">
              <w:t xml:space="preserve"> p</w:t>
            </w:r>
            <w:r>
              <w:t>k</w:t>
            </w:r>
            <w:r w:rsidR="00636876" w:rsidRPr="006414EB">
              <w:t xml:space="preserve">t. ECTS </w:t>
            </w:r>
          </w:p>
        </w:tc>
      </w:tr>
      <w:tr w:rsidR="00636876" w:rsidRPr="006414EB" w14:paraId="0093A9CA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29A3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43574" w14:textId="77777777" w:rsidR="00636876" w:rsidRPr="006414EB" w:rsidRDefault="00B73A65" w:rsidP="00636876">
            <w:pPr>
              <w:jc w:val="center"/>
            </w:pPr>
            <w:r>
              <w:t>Dr Marta Trojanowska</w:t>
            </w:r>
          </w:p>
        </w:tc>
      </w:tr>
      <w:tr w:rsidR="00636876" w:rsidRPr="006414EB" w14:paraId="7C1D931C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56D98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376F" w14:textId="77777777" w:rsidR="00636876" w:rsidRPr="006414EB" w:rsidRDefault="00B73A65" w:rsidP="00636876">
            <w:pPr>
              <w:jc w:val="center"/>
            </w:pPr>
            <w:r>
              <w:t>Dr Marta Trojanowska</w:t>
            </w:r>
          </w:p>
        </w:tc>
      </w:tr>
    </w:tbl>
    <w:p w14:paraId="15A187B2" w14:textId="77777777" w:rsidR="00C20873" w:rsidRPr="006414EB" w:rsidRDefault="00C20873" w:rsidP="006414EB"/>
    <w:p w14:paraId="70DF6824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45AB1AEC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992"/>
        <w:gridCol w:w="1418"/>
      </w:tblGrid>
      <w:tr w:rsidR="00C20873" w:rsidRPr="006414EB" w14:paraId="559C78F2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B4AA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1103AAF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701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1BF6C17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675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3AAD944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1E7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68266C1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4BF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0A279FD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D60A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5F62118D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838D8" w14:textId="77777777" w:rsidR="00C20873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  <w:p w14:paraId="7DB9A283" w14:textId="77777777" w:rsidR="00B73A65" w:rsidRPr="006414EB" w:rsidRDefault="00B73A65" w:rsidP="006414EB">
            <w:pPr>
              <w:jc w:val="center"/>
              <w:rPr>
                <w:sz w:val="18"/>
                <w:szCs w:val="18"/>
              </w:rPr>
            </w:pPr>
          </w:p>
        </w:tc>
      </w:tr>
      <w:tr w:rsidR="00C20873" w:rsidRPr="006414EB" w14:paraId="19C0832A" w14:textId="77777777" w:rsidTr="00B73A65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8B168" w14:textId="43DC5501" w:rsidR="00C20873" w:rsidRPr="006414EB" w:rsidRDefault="005C3DCB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C64A" w14:textId="4BEAAA9D" w:rsidR="00C20873" w:rsidRPr="006414EB" w:rsidRDefault="005C3DCB" w:rsidP="006414EB">
            <w:pPr>
              <w:jc w:val="center"/>
            </w:pPr>
            <w:r>
              <w:t>30 h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C0C0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649B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8CDE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CC1B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B0F22" w14:textId="77777777" w:rsidR="00C20873" w:rsidRPr="006414EB" w:rsidRDefault="00FB71EA" w:rsidP="006414EB">
            <w:pPr>
              <w:jc w:val="center"/>
            </w:pPr>
            <w:r>
              <w:t>-</w:t>
            </w:r>
          </w:p>
        </w:tc>
      </w:tr>
    </w:tbl>
    <w:p w14:paraId="0974A6BF" w14:textId="77777777" w:rsidR="00C20873" w:rsidRPr="006414EB" w:rsidRDefault="00C20873" w:rsidP="006414EB"/>
    <w:p w14:paraId="5B2DA19C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009DCEAB" w14:textId="77777777" w:rsidR="007830BC" w:rsidRPr="005A7DA9" w:rsidRDefault="007830BC" w:rsidP="007830BC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5A7DA9">
        <w:rPr>
          <w:b/>
        </w:rPr>
        <w:t>C 1</w:t>
      </w:r>
      <w:r w:rsidRPr="005A7DA9">
        <w:t xml:space="preserve"> </w:t>
      </w:r>
      <w:r w:rsidR="00B73A65" w:rsidRPr="005A7DA9">
        <w:t>-</w:t>
      </w:r>
      <w:r w:rsidRPr="005A7DA9">
        <w:t xml:space="preserve"> </w:t>
      </w:r>
      <w:r w:rsidR="00B73A65" w:rsidRPr="005A7DA9">
        <w:rPr>
          <w:color w:val="000000"/>
        </w:rPr>
        <w:t>Uściślenie zainteresowań studentów w odniesieniu do ich przyszłej pracy licencjackiej</w:t>
      </w:r>
      <w:r w:rsidR="005A7DA9">
        <w:rPr>
          <w:color w:val="000000"/>
        </w:rPr>
        <w:t>.</w:t>
      </w:r>
      <w:r w:rsidRPr="005A7DA9">
        <w:t xml:space="preserve">                                                                                                               </w:t>
      </w:r>
    </w:p>
    <w:p w14:paraId="410E264D" w14:textId="77777777" w:rsidR="00B73A65" w:rsidRPr="005A7DA9" w:rsidRDefault="007830BC" w:rsidP="00B73A65">
      <w:pPr>
        <w:pStyle w:val="Domylnie"/>
        <w:shd w:val="clear" w:color="auto" w:fill="FFFFFF"/>
        <w:spacing w:line="242" w:lineRule="exact"/>
        <w:jc w:val="both"/>
        <w:rPr>
          <w:color w:val="000000"/>
        </w:rPr>
      </w:pPr>
      <w:r w:rsidRPr="005A7DA9">
        <w:rPr>
          <w:b/>
        </w:rPr>
        <w:t>C 2</w:t>
      </w:r>
      <w:r w:rsidR="00C80990" w:rsidRPr="005A7DA9">
        <w:rPr>
          <w:b/>
        </w:rPr>
        <w:t xml:space="preserve"> </w:t>
      </w:r>
      <w:r w:rsidR="00C80990" w:rsidRPr="005A7DA9">
        <w:rPr>
          <w:color w:val="000000"/>
        </w:rPr>
        <w:t>- W</w:t>
      </w:r>
      <w:r w:rsidR="00B73A65" w:rsidRPr="005A7DA9">
        <w:rPr>
          <w:color w:val="000000"/>
        </w:rPr>
        <w:t>ypracowanie koncepcji danej pracy – tematu i struktury</w:t>
      </w:r>
      <w:r w:rsidR="005A7DA9">
        <w:rPr>
          <w:color w:val="000000"/>
        </w:rPr>
        <w:t>.</w:t>
      </w:r>
      <w:r w:rsidR="00B73A65" w:rsidRPr="005A7DA9">
        <w:rPr>
          <w:color w:val="000000"/>
        </w:rPr>
        <w:t xml:space="preserve"> </w:t>
      </w:r>
    </w:p>
    <w:p w14:paraId="56E029F2" w14:textId="77777777" w:rsidR="00761D45" w:rsidRPr="005A7DA9" w:rsidRDefault="007830BC" w:rsidP="00B73A65">
      <w:pPr>
        <w:pStyle w:val="Domylnie"/>
        <w:shd w:val="clear" w:color="auto" w:fill="FFFFFF"/>
        <w:spacing w:line="242" w:lineRule="exact"/>
        <w:ind w:right="-26"/>
        <w:jc w:val="both"/>
      </w:pPr>
      <w:r w:rsidRPr="005A7DA9">
        <w:rPr>
          <w:b/>
        </w:rPr>
        <w:t>C</w:t>
      </w:r>
      <w:r w:rsidR="00C80990" w:rsidRPr="005A7DA9">
        <w:rPr>
          <w:b/>
        </w:rPr>
        <w:t xml:space="preserve"> </w:t>
      </w:r>
      <w:r w:rsidRPr="005A7DA9">
        <w:rPr>
          <w:b/>
        </w:rPr>
        <w:t>3</w:t>
      </w:r>
      <w:r w:rsidRPr="005A7DA9">
        <w:rPr>
          <w:color w:val="auto"/>
        </w:rPr>
        <w:t xml:space="preserve"> </w:t>
      </w:r>
      <w:r w:rsidR="00C80990" w:rsidRPr="005A7DA9">
        <w:rPr>
          <w:color w:val="000000"/>
        </w:rPr>
        <w:t>- P</w:t>
      </w:r>
      <w:r w:rsidR="00B73A65" w:rsidRPr="005A7DA9">
        <w:rPr>
          <w:color w:val="000000"/>
        </w:rPr>
        <w:t>isanie pracy i jej publiczna prezentacja</w:t>
      </w:r>
      <w:r w:rsidR="005A7DA9">
        <w:rPr>
          <w:color w:val="000000"/>
        </w:rPr>
        <w:t>.</w:t>
      </w:r>
    </w:p>
    <w:p w14:paraId="70B60346" w14:textId="77777777" w:rsidR="00ED74F7" w:rsidRDefault="00ED74F7" w:rsidP="004806C7">
      <w:pPr>
        <w:rPr>
          <w:b/>
        </w:rPr>
      </w:pPr>
    </w:p>
    <w:p w14:paraId="11A896E2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0BB118B9" w14:textId="77777777" w:rsidR="00B73A65" w:rsidRPr="005A7DA9" w:rsidRDefault="00B73A65" w:rsidP="00B73A65">
      <w:pPr>
        <w:pStyle w:val="Domylnie"/>
        <w:widowControl/>
        <w:jc w:val="both"/>
        <w:rPr>
          <w:color w:val="000000"/>
        </w:rPr>
      </w:pPr>
      <w:r w:rsidRPr="005A7DA9">
        <w:rPr>
          <w:color w:val="000000"/>
        </w:rPr>
        <w:t>Osiągnięcie wszystkich efektów kształcenia w zakresie przedmiotów:</w:t>
      </w:r>
    </w:p>
    <w:p w14:paraId="240E22A9" w14:textId="77777777" w:rsidR="00B73A65" w:rsidRPr="005A7DA9" w:rsidRDefault="00B73A65" w:rsidP="005A7DA9">
      <w:pPr>
        <w:pStyle w:val="Domylnie"/>
        <w:widowControl/>
        <w:tabs>
          <w:tab w:val="left" w:pos="1950"/>
        </w:tabs>
        <w:ind w:left="142"/>
        <w:jc w:val="both"/>
        <w:rPr>
          <w:color w:val="000000"/>
        </w:rPr>
      </w:pPr>
      <w:r w:rsidRPr="005A7DA9">
        <w:rPr>
          <w:color w:val="000000"/>
        </w:rPr>
        <w:t>- historia sztuki</w:t>
      </w:r>
      <w:r w:rsidR="005A7DA9" w:rsidRPr="005A7DA9">
        <w:rPr>
          <w:color w:val="000000"/>
        </w:rPr>
        <w:tab/>
      </w:r>
    </w:p>
    <w:p w14:paraId="4D5482BD" w14:textId="77777777" w:rsidR="00B73A65" w:rsidRPr="005A7DA9" w:rsidRDefault="00B73A65" w:rsidP="00B73A65">
      <w:pPr>
        <w:pStyle w:val="Domylnie"/>
        <w:widowControl/>
        <w:ind w:left="142"/>
        <w:jc w:val="both"/>
        <w:rPr>
          <w:color w:val="000000"/>
        </w:rPr>
      </w:pPr>
      <w:r w:rsidRPr="005A7DA9">
        <w:rPr>
          <w:color w:val="000000"/>
        </w:rPr>
        <w:t>- historia grafiki</w:t>
      </w:r>
    </w:p>
    <w:p w14:paraId="3E28623B" w14:textId="77777777" w:rsidR="00B73A65" w:rsidRPr="005A7DA9" w:rsidRDefault="00B73A65" w:rsidP="00B73A65">
      <w:pPr>
        <w:pStyle w:val="Domylnie"/>
        <w:widowControl/>
        <w:ind w:left="142"/>
        <w:jc w:val="both"/>
        <w:rPr>
          <w:color w:val="000000"/>
        </w:rPr>
      </w:pPr>
      <w:r w:rsidRPr="005A7DA9">
        <w:rPr>
          <w:color w:val="000000"/>
        </w:rPr>
        <w:t>- sztuka najnowsza</w:t>
      </w:r>
    </w:p>
    <w:p w14:paraId="2E4D358B" w14:textId="77777777" w:rsidR="00B73A65" w:rsidRDefault="00B73A65" w:rsidP="00B73A65">
      <w:pPr>
        <w:pStyle w:val="Domylnie"/>
        <w:widowControl/>
        <w:ind w:left="142"/>
        <w:jc w:val="both"/>
        <w:rPr>
          <w:color w:val="000000"/>
        </w:rPr>
      </w:pPr>
    </w:p>
    <w:p w14:paraId="630BF39B" w14:textId="03412378" w:rsidR="005A7DA9" w:rsidRDefault="005A7DA9" w:rsidP="00B73A65">
      <w:pPr>
        <w:pStyle w:val="Domylnie"/>
        <w:widowControl/>
        <w:ind w:left="142"/>
        <w:jc w:val="both"/>
        <w:rPr>
          <w:color w:val="000000"/>
        </w:rPr>
      </w:pPr>
    </w:p>
    <w:p w14:paraId="74FA69BD" w14:textId="45B76BE0" w:rsidR="00AD3414" w:rsidRDefault="00AD3414" w:rsidP="00B73A65">
      <w:pPr>
        <w:pStyle w:val="Domylnie"/>
        <w:widowControl/>
        <w:ind w:left="142"/>
        <w:jc w:val="both"/>
        <w:rPr>
          <w:color w:val="000000"/>
        </w:rPr>
      </w:pPr>
    </w:p>
    <w:p w14:paraId="28B256A7" w14:textId="5CB31C2F" w:rsidR="00AD3414" w:rsidRDefault="00AD3414" w:rsidP="00B73A65">
      <w:pPr>
        <w:pStyle w:val="Domylnie"/>
        <w:widowControl/>
        <w:ind w:left="142"/>
        <w:jc w:val="both"/>
        <w:rPr>
          <w:color w:val="000000"/>
        </w:rPr>
      </w:pPr>
    </w:p>
    <w:p w14:paraId="5E4D16E8" w14:textId="4E74A855" w:rsidR="00AD3414" w:rsidRDefault="00AD3414" w:rsidP="00B73A65">
      <w:pPr>
        <w:pStyle w:val="Domylnie"/>
        <w:widowControl/>
        <w:ind w:left="142"/>
        <w:jc w:val="both"/>
        <w:rPr>
          <w:color w:val="000000"/>
        </w:rPr>
      </w:pPr>
    </w:p>
    <w:p w14:paraId="6C6AADDA" w14:textId="77777777" w:rsidR="00AD3414" w:rsidRPr="005A7DA9" w:rsidRDefault="00AD3414" w:rsidP="00B73A65">
      <w:pPr>
        <w:pStyle w:val="Domylnie"/>
        <w:widowControl/>
        <w:ind w:left="142"/>
        <w:jc w:val="both"/>
        <w:rPr>
          <w:color w:val="000000"/>
        </w:rPr>
      </w:pPr>
    </w:p>
    <w:p w14:paraId="5C8D608B" w14:textId="77777777" w:rsidR="004806C7" w:rsidRPr="00ED74F7" w:rsidRDefault="004806C7" w:rsidP="006414EB"/>
    <w:p w14:paraId="36BD892A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51C01073" w14:textId="77777777" w:rsidTr="00D257EB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F3D7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41F0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9549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4806C7" w:rsidRPr="006414EB" w14:paraId="5C65769A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3DA3A" w14:textId="77777777" w:rsidR="004806C7" w:rsidRPr="00D257EB" w:rsidRDefault="004806C7" w:rsidP="004806C7">
            <w:pPr>
              <w:jc w:val="center"/>
            </w:pPr>
            <w:r w:rsidRPr="00D257EB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7C3BA" w14:textId="1B16E280" w:rsidR="004806C7" w:rsidRPr="00A41982" w:rsidRDefault="005A7DA9" w:rsidP="00D257EB">
            <w:pPr>
              <w:pStyle w:val="Domylnie"/>
              <w:shd w:val="clear" w:color="auto" w:fill="FFFFFF"/>
              <w:rPr>
                <w:color w:val="auto"/>
              </w:rPr>
            </w:pPr>
            <w:r w:rsidRPr="00A41982">
              <w:rPr>
                <w:color w:val="000000"/>
              </w:rPr>
              <w:t xml:space="preserve">Posiada wiedzę </w:t>
            </w:r>
            <w:r w:rsidR="00B21A42" w:rsidRPr="00A41982">
              <w:rPr>
                <w:color w:val="000000"/>
              </w:rPr>
              <w:t xml:space="preserve">o </w:t>
            </w:r>
            <w:r w:rsidR="004006D8" w:rsidRPr="00A41982">
              <w:rPr>
                <w:color w:val="000000"/>
              </w:rPr>
              <w:t xml:space="preserve">dokonaniach </w:t>
            </w:r>
            <w:r w:rsidR="00B21A42" w:rsidRPr="00A41982">
              <w:rPr>
                <w:color w:val="000000"/>
              </w:rPr>
              <w:t xml:space="preserve">z obszaru grafiki użytkowej, </w:t>
            </w:r>
            <w:r w:rsidR="00B21A42" w:rsidRPr="00A41982">
              <w:t>niezbędną do formułowania i rozwiązywania zagadnień umożliwiających swobodną i niezależną wypowiedź w formie eseju</w:t>
            </w:r>
            <w:r w:rsidR="00A41982" w:rsidRPr="00A41982">
              <w:t>, opracowania do pracy projekt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BEDD" w14:textId="77777777" w:rsidR="00A41982" w:rsidRDefault="00A41982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68BC9C8C" w14:textId="7E2F1C4D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D257EB">
              <w:rPr>
                <w:color w:val="auto"/>
              </w:rPr>
              <w:t>K_W01</w:t>
            </w:r>
          </w:p>
          <w:p w14:paraId="26CE88DE" w14:textId="77777777" w:rsidR="004806C7" w:rsidRPr="00D257EB" w:rsidRDefault="004806C7" w:rsidP="005A7DA9">
            <w:pPr>
              <w:jc w:val="center"/>
              <w:rPr>
                <w:lang w:eastAsia="pl-PL"/>
              </w:rPr>
            </w:pPr>
          </w:p>
        </w:tc>
      </w:tr>
      <w:tr w:rsidR="004006D8" w:rsidRPr="006414EB" w14:paraId="31410B86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3D680" w14:textId="77777777" w:rsidR="004006D8" w:rsidRPr="00D257EB" w:rsidRDefault="004006D8" w:rsidP="004806C7">
            <w:pPr>
              <w:jc w:val="center"/>
            </w:pPr>
            <w:r w:rsidRPr="00D257EB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BD33" w14:textId="3439A937" w:rsidR="004006D8" w:rsidRPr="00D257EB" w:rsidRDefault="00A41982" w:rsidP="00D257EB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Zna o</w:t>
            </w:r>
            <w:r w:rsidR="00B21A42">
              <w:rPr>
                <w:color w:val="000000"/>
              </w:rPr>
              <w:t>bowiązujące zasady</w:t>
            </w:r>
            <w:r w:rsidR="004006D8" w:rsidRPr="00D257EB">
              <w:rPr>
                <w:color w:val="000000"/>
              </w:rPr>
              <w:t xml:space="preserve"> prawa autorskiego i ochrony własności intelektualnej, </w:t>
            </w:r>
            <w:r w:rsidR="00B21A42">
              <w:rPr>
                <w:color w:val="000000"/>
              </w:rPr>
              <w:t>szczególnie w zakresie praw związanych ze sztuką, plastycznymi realizacj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2C8E" w14:textId="77777777" w:rsidR="00A41982" w:rsidRDefault="00A41982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K</w:t>
            </w:r>
          </w:p>
          <w:p w14:paraId="6F0F190D" w14:textId="7D33CA20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D257EB">
              <w:rPr>
                <w:color w:val="auto"/>
              </w:rPr>
              <w:t>K_W13</w:t>
            </w:r>
          </w:p>
        </w:tc>
      </w:tr>
      <w:tr w:rsidR="004006D8" w:rsidRPr="006414EB" w14:paraId="6E30D419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DAA3" w14:textId="77777777" w:rsidR="004006D8" w:rsidRPr="00D257EB" w:rsidRDefault="004006D8" w:rsidP="004006D8">
            <w:pPr>
              <w:jc w:val="center"/>
            </w:pPr>
            <w:r w:rsidRPr="00D257EB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7994" w14:textId="77777777" w:rsidR="004006D8" w:rsidRPr="00D257EB" w:rsidRDefault="004006D8" w:rsidP="00D257EB">
            <w:pPr>
              <w:pStyle w:val="Domylnie"/>
              <w:shd w:val="clear" w:color="auto" w:fill="FFFFFF"/>
              <w:rPr>
                <w:color w:val="000000"/>
              </w:rPr>
            </w:pPr>
            <w:r w:rsidRPr="00D257EB">
              <w:rPr>
                <w:color w:val="000000"/>
              </w:rPr>
              <w:t>Opanował umiejętność pisania tekstu naukowego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F7EC" w14:textId="0D07D30A" w:rsidR="00A41982" w:rsidRDefault="00A41982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K</w:t>
            </w:r>
          </w:p>
          <w:p w14:paraId="4B8FFEDA" w14:textId="12704049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U16</w:t>
            </w:r>
          </w:p>
        </w:tc>
      </w:tr>
      <w:tr w:rsidR="004006D8" w:rsidRPr="006414EB" w14:paraId="05C6E597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5BA4B" w14:textId="77777777" w:rsidR="004006D8" w:rsidRPr="00D257EB" w:rsidRDefault="004006D8" w:rsidP="004006D8">
            <w:pPr>
              <w:jc w:val="center"/>
            </w:pPr>
            <w:r w:rsidRPr="00D257EB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A8CA" w14:textId="77777777" w:rsidR="004006D8" w:rsidRPr="00D257EB" w:rsidRDefault="004006D8" w:rsidP="00D257EB">
            <w:pPr>
              <w:rPr>
                <w:color w:val="000000"/>
              </w:rPr>
            </w:pPr>
            <w:r w:rsidRPr="00D257EB">
              <w:rPr>
                <w:color w:val="000000"/>
              </w:rPr>
              <w:t>Umie logicznie skonstruować tekst pracy licencjackiej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3FDF" w14:textId="77777777" w:rsidR="00A41982" w:rsidRDefault="00A41982" w:rsidP="00A41982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K</w:t>
            </w:r>
          </w:p>
          <w:p w14:paraId="6F40032E" w14:textId="77777777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U16</w:t>
            </w:r>
          </w:p>
        </w:tc>
      </w:tr>
      <w:tr w:rsidR="004006D8" w:rsidRPr="006414EB" w14:paraId="1574BB0F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2784B" w14:textId="77777777" w:rsidR="004006D8" w:rsidRPr="00D257EB" w:rsidRDefault="004006D8" w:rsidP="004006D8">
            <w:pPr>
              <w:jc w:val="center"/>
            </w:pPr>
            <w:r w:rsidRPr="00D257EB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B60D" w14:textId="77777777" w:rsidR="004006D8" w:rsidRPr="00D257EB" w:rsidRDefault="004006D8" w:rsidP="00D257EB">
            <w:pPr>
              <w:pStyle w:val="Domylnie"/>
              <w:shd w:val="clear" w:color="auto" w:fill="FFFFFF"/>
              <w:rPr>
                <w:color w:val="000000"/>
              </w:rPr>
            </w:pPr>
            <w:r w:rsidRPr="00D257EB">
              <w:rPr>
                <w:color w:val="000000"/>
              </w:rPr>
              <w:t>Posiada umiejętność przygotowania wystąpień, podczas których w postaci swobodnej wypowiedzi ustnej przedstawia wyniki swoich badań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789C" w14:textId="77777777" w:rsidR="00A41982" w:rsidRDefault="00A41982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K</w:t>
            </w:r>
          </w:p>
          <w:p w14:paraId="192E04A4" w14:textId="39D0F64B" w:rsidR="004006D8" w:rsidRPr="00D257EB" w:rsidRDefault="004006D8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U17</w:t>
            </w:r>
          </w:p>
        </w:tc>
      </w:tr>
      <w:tr w:rsidR="00A41982" w:rsidRPr="006414EB" w14:paraId="1031A1E1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4A13" w14:textId="4ECE33BC" w:rsidR="00A41982" w:rsidRPr="00D257EB" w:rsidRDefault="00A41982" w:rsidP="004006D8">
            <w:pPr>
              <w:jc w:val="center"/>
            </w:pPr>
            <w:r>
              <w:t>U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AAD8" w14:textId="634ACC1C" w:rsidR="00A41982" w:rsidRPr="00D257EB" w:rsidRDefault="00D87F69" w:rsidP="00D257EB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W celu opisania realizowanego projektu p</w:t>
            </w:r>
            <w:r w:rsidR="00A41982">
              <w:rPr>
                <w:color w:val="000000"/>
              </w:rPr>
              <w:t>otrafi korzystać z</w:t>
            </w:r>
            <w:r>
              <w:rPr>
                <w:color w:val="000000"/>
              </w:rPr>
              <w:t xml:space="preserve"> materiałów tekstowych napisanych w języku obcym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81626" w14:textId="77777777" w:rsidR="00A41982" w:rsidRDefault="00A41982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UK</w:t>
            </w:r>
          </w:p>
          <w:p w14:paraId="2B81088C" w14:textId="3CDD1CC8" w:rsidR="00A41982" w:rsidRDefault="00A41982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K_U19</w:t>
            </w:r>
          </w:p>
        </w:tc>
      </w:tr>
      <w:tr w:rsidR="00D257EB" w:rsidRPr="006414EB" w14:paraId="254F68F8" w14:textId="77777777" w:rsidTr="005A7DA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8D9C2" w14:textId="77777777" w:rsidR="00D257EB" w:rsidRPr="00D257EB" w:rsidRDefault="00D257EB" w:rsidP="00D257EB">
            <w:pPr>
              <w:jc w:val="center"/>
            </w:pPr>
            <w:r w:rsidRPr="00D257EB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C0DE" w14:textId="77777777" w:rsidR="00D257EB" w:rsidRPr="00D257EB" w:rsidRDefault="00D257EB" w:rsidP="00D257EB">
            <w:pPr>
              <w:rPr>
                <w:color w:val="000000"/>
              </w:rPr>
            </w:pPr>
            <w:r w:rsidRPr="00D257EB">
              <w:rPr>
                <w:color w:val="000000"/>
              </w:rPr>
              <w:t xml:space="preserve">Umie sformułować zadanie badawcze i cel pracy, wskazać problemy i    </w:t>
            </w:r>
          </w:p>
          <w:p w14:paraId="4821D2E0" w14:textId="77777777" w:rsidR="00D257EB" w:rsidRPr="00D257EB" w:rsidRDefault="00D257EB" w:rsidP="00D257EB">
            <w:pPr>
              <w:rPr>
                <w:color w:val="000000"/>
              </w:rPr>
            </w:pPr>
            <w:r w:rsidRPr="00D257EB">
              <w:rPr>
                <w:color w:val="000000"/>
              </w:rPr>
              <w:t>pytania badawcze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47A6" w14:textId="77777777" w:rsidR="00D87F69" w:rsidRDefault="00D87F69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R</w:t>
            </w:r>
          </w:p>
          <w:p w14:paraId="54A3A720" w14:textId="40EC5EAF" w:rsidR="00D257EB" w:rsidRPr="00D257EB" w:rsidRDefault="00D257EB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2</w:t>
            </w:r>
          </w:p>
        </w:tc>
      </w:tr>
      <w:tr w:rsidR="00D257EB" w:rsidRPr="006414EB" w14:paraId="6947FA82" w14:textId="77777777" w:rsidTr="005A7DA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AC9C" w14:textId="77777777" w:rsidR="00D257EB" w:rsidRPr="00D257EB" w:rsidRDefault="00D257EB" w:rsidP="00D257EB">
            <w:pPr>
              <w:jc w:val="center"/>
            </w:pPr>
            <w:r w:rsidRPr="00D257EB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CD78D" w14:textId="77777777" w:rsidR="00D257EB" w:rsidRPr="00D257EB" w:rsidRDefault="00D257EB" w:rsidP="00D257EB">
            <w:pPr>
              <w:rPr>
                <w:color w:val="000000"/>
              </w:rPr>
            </w:pPr>
            <w:r w:rsidRPr="00D257EB">
              <w:rPr>
                <w:color w:val="000000"/>
              </w:rPr>
              <w:t>Interpretuje i analizuje uzyskane</w:t>
            </w:r>
            <w:r w:rsidR="005A7DA9">
              <w:rPr>
                <w:color w:val="000000"/>
              </w:rPr>
              <w:t xml:space="preserve"> wyniki, wyciąga z nich wnios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DDAD" w14:textId="77777777" w:rsidR="00D87F69" w:rsidRDefault="00D87F69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R</w:t>
            </w:r>
          </w:p>
          <w:p w14:paraId="2426383B" w14:textId="79BBF07D" w:rsidR="00D257EB" w:rsidRPr="00D257EB" w:rsidRDefault="00D257EB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3</w:t>
            </w:r>
          </w:p>
        </w:tc>
      </w:tr>
      <w:tr w:rsidR="00D257EB" w:rsidRPr="006414EB" w14:paraId="51D94F27" w14:textId="77777777" w:rsidTr="005A7DA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4D95" w14:textId="77777777" w:rsidR="00D257EB" w:rsidRPr="00D257EB" w:rsidRDefault="00D257EB" w:rsidP="00D257EB">
            <w:pPr>
              <w:jc w:val="center"/>
            </w:pPr>
            <w:r w:rsidRPr="00D257EB"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0660" w14:textId="4845FB36" w:rsidR="00D257EB" w:rsidRPr="00D257EB" w:rsidRDefault="00D257EB" w:rsidP="00D257EB">
            <w:pPr>
              <w:autoSpaceDN w:val="0"/>
              <w:adjustRightInd w:val="0"/>
              <w:rPr>
                <w:color w:val="000000"/>
                <w:lang w:eastAsia="pl-PL"/>
              </w:rPr>
            </w:pPr>
            <w:r w:rsidRPr="00D257EB">
              <w:rPr>
                <w:color w:val="000000"/>
              </w:rPr>
              <w:t xml:space="preserve">Posiada umiejętność samooceny, </w:t>
            </w:r>
            <w:r w:rsidR="008B09F5">
              <w:rPr>
                <w:color w:val="000000"/>
              </w:rPr>
              <w:t xml:space="preserve">swoje dokonania poddaje </w:t>
            </w:r>
            <w:r w:rsidRPr="00D257EB">
              <w:rPr>
                <w:color w:val="000000"/>
              </w:rPr>
              <w:t>konstruktywnej kryty</w:t>
            </w:r>
            <w:r w:rsidR="008B09F5">
              <w:rPr>
                <w:color w:val="000000"/>
              </w:rPr>
              <w:t>ce oraz jest przygotowany do merytorycznej refleksji dotyczącej własnych dokonań.</w:t>
            </w:r>
            <w:r w:rsidRPr="00D257EB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A652" w14:textId="77777777" w:rsidR="008B09F5" w:rsidRDefault="008B09F5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P6S_KK</w:t>
            </w:r>
          </w:p>
          <w:p w14:paraId="0ECC6207" w14:textId="5DD72D38" w:rsidR="00D257EB" w:rsidRPr="00D257EB" w:rsidRDefault="00D257EB" w:rsidP="005A7DA9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8</w:t>
            </w:r>
          </w:p>
        </w:tc>
      </w:tr>
    </w:tbl>
    <w:p w14:paraId="18BE763E" w14:textId="77777777" w:rsidR="007A6EF5" w:rsidRPr="006414EB" w:rsidRDefault="007A6EF5" w:rsidP="006414EB"/>
    <w:p w14:paraId="5DCAF1A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4DA5784C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6004D346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342A1233" w14:textId="77777777" w:rsidR="004A2CE0" w:rsidRPr="00ED74F7" w:rsidRDefault="00FB71EA" w:rsidP="00ED74F7">
      <w:pPr>
        <w:shd w:val="clear" w:color="auto" w:fill="FFFFFF"/>
        <w:jc w:val="center"/>
        <w:rPr>
          <w:b/>
          <w:kern w:val="1"/>
        </w:rPr>
      </w:pPr>
      <w:r>
        <w:rPr>
          <w:b/>
        </w:rPr>
        <w:t>W-wykład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622A7055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0C56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B28F7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A34DB5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70E2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D257EB" w:rsidRPr="006414EB" w14:paraId="49C35AC7" w14:textId="77777777" w:rsidTr="00D257EB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4BBE" w14:textId="77777777" w:rsidR="00D257EB" w:rsidRPr="00923395" w:rsidRDefault="00A02108" w:rsidP="00D257EB">
            <w:pPr>
              <w:jc w:val="center"/>
            </w:pPr>
            <w:r>
              <w:t>W</w:t>
            </w:r>
            <w:r w:rsidR="00D257EB" w:rsidRPr="00923395">
              <w:t xml:space="preserve">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69DA" w14:textId="77777777" w:rsidR="00D257EB" w:rsidRPr="00923395" w:rsidRDefault="00D257EB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Zapoznanie z formalnymi zasadami pisania naukowych  prac pisemnych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BA204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6CD70458" w14:textId="77777777" w:rsidTr="00570B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70A3" w14:textId="77777777" w:rsidR="00D257EB" w:rsidRPr="00923395" w:rsidRDefault="00A02108" w:rsidP="00570B51">
            <w:pPr>
              <w:jc w:val="center"/>
            </w:pPr>
            <w:r>
              <w:t xml:space="preserve">W </w:t>
            </w:r>
            <w:r w:rsidR="00D257EB" w:rsidRPr="00923395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41015" w14:textId="77777777" w:rsidR="00D257EB" w:rsidRPr="00923395" w:rsidRDefault="00D257EB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Uściślenie zainteresowań studentów w odniesieniu do ich przyszłej pracy licencjackiej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BA90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0D070FFC" w14:textId="77777777" w:rsidTr="00D257E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EA29A" w14:textId="77777777" w:rsidR="00D257EB" w:rsidRPr="00923395" w:rsidRDefault="00A02108" w:rsidP="00D257EB">
            <w:pPr>
              <w:jc w:val="center"/>
            </w:pPr>
            <w:r>
              <w:t xml:space="preserve">W </w:t>
            </w:r>
            <w:r w:rsidR="00D257EB" w:rsidRPr="00923395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A087" w14:textId="77777777" w:rsidR="00D257EB" w:rsidRPr="00923395" w:rsidRDefault="00D257EB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Wypracowanie koncepcji danej pracy – tematu i struktury</w:t>
            </w:r>
            <w:r w:rsidR="005A7DA9">
              <w:rPr>
                <w:color w:val="000000"/>
              </w:rPr>
              <w:t>.</w:t>
            </w:r>
            <w:r w:rsidRPr="00923395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FF76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5A6D89F0" w14:textId="77777777" w:rsidTr="00D257E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0046" w14:textId="77777777" w:rsidR="00D257EB" w:rsidRPr="00923395" w:rsidRDefault="00A02108" w:rsidP="00D257EB">
            <w:pPr>
              <w:jc w:val="center"/>
            </w:pPr>
            <w:r>
              <w:t>W</w:t>
            </w:r>
            <w:r w:rsidR="00D257EB" w:rsidRPr="00923395"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07372" w14:textId="77777777" w:rsidR="00D257EB" w:rsidRPr="00923395" w:rsidRDefault="00D257EB" w:rsidP="00D257EB">
            <w:pPr>
              <w:spacing w:before="120" w:after="120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Przygo</w:t>
            </w:r>
            <w:r w:rsidR="005A7DA9">
              <w:rPr>
                <w:color w:val="000000"/>
              </w:rPr>
              <w:t>towanie konspektu, bibliograf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931C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16632844" w14:textId="77777777" w:rsidTr="00D257E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A444" w14:textId="77777777" w:rsidR="00D257EB" w:rsidRPr="00923395" w:rsidRDefault="00A02108" w:rsidP="00D257EB">
            <w:pPr>
              <w:jc w:val="center"/>
            </w:pPr>
            <w:r>
              <w:t xml:space="preserve">W </w:t>
            </w:r>
            <w:r w:rsidR="00D257EB" w:rsidRPr="00923395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83A4" w14:textId="77777777" w:rsidR="00D257EB" w:rsidRPr="00923395" w:rsidRDefault="00D257EB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Konsultacje i analiza dotycząca poszczególnych etapów pracy pisemnej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1A98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6FAE5C97" w14:textId="77777777" w:rsidTr="00D257EB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73AB" w14:textId="77777777" w:rsidR="00D257EB" w:rsidRPr="00923395" w:rsidRDefault="00A02108" w:rsidP="00D257EB">
            <w:pPr>
              <w:jc w:val="center"/>
            </w:pPr>
            <w:r>
              <w:t xml:space="preserve">W </w:t>
            </w:r>
            <w:r w:rsidR="00D257EB" w:rsidRPr="00923395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6572" w14:textId="77777777" w:rsidR="00D257EB" w:rsidRPr="00923395" w:rsidRDefault="00D257EB" w:rsidP="00D257EB">
            <w:pPr>
              <w:pStyle w:val="Domylnie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923395">
              <w:rPr>
                <w:color w:val="000000"/>
              </w:rPr>
              <w:t>Publiczna prezentacja napisanej pracy</w:t>
            </w:r>
            <w:r w:rsidR="005A7DA9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D036" w14:textId="77777777" w:rsidR="00D257EB" w:rsidRPr="00923395" w:rsidRDefault="00D257EB" w:rsidP="00D257EB">
            <w:pPr>
              <w:jc w:val="center"/>
            </w:pPr>
            <w:r w:rsidRPr="00923395">
              <w:t>5 h</w:t>
            </w:r>
          </w:p>
        </w:tc>
      </w:tr>
      <w:tr w:rsidR="00D257EB" w:rsidRPr="006414EB" w14:paraId="3283C6DE" w14:textId="77777777" w:rsidTr="00D257EB">
        <w:trPr>
          <w:trHeight w:val="235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F6CF" w14:textId="77777777" w:rsidR="00D257EB" w:rsidRPr="00923395" w:rsidRDefault="00D257EB" w:rsidP="00D257EB">
            <w:pPr>
              <w:jc w:val="right"/>
              <w:rPr>
                <w:b/>
              </w:rPr>
            </w:pPr>
            <w:r w:rsidRPr="00923395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10AE" w14:textId="77777777" w:rsidR="00D257EB" w:rsidRPr="00923395" w:rsidRDefault="00D257EB" w:rsidP="00D257EB">
            <w:pPr>
              <w:jc w:val="center"/>
              <w:rPr>
                <w:b/>
              </w:rPr>
            </w:pPr>
            <w:r w:rsidRPr="00923395">
              <w:rPr>
                <w:b/>
              </w:rPr>
              <w:t>30 h</w:t>
            </w:r>
          </w:p>
        </w:tc>
      </w:tr>
    </w:tbl>
    <w:p w14:paraId="0470FC75" w14:textId="77777777" w:rsidR="00220E64" w:rsidRPr="006414EB" w:rsidRDefault="00220E64" w:rsidP="006414EB">
      <w:pPr>
        <w:rPr>
          <w:rFonts w:eastAsia="Arial"/>
        </w:rPr>
      </w:pPr>
    </w:p>
    <w:p w14:paraId="7D91C4C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D257EB" w:rsidRPr="00704B25" w14:paraId="3854A2A8" w14:textId="77777777" w:rsidTr="004F66B4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1F6A" w14:textId="77777777" w:rsidR="00D257EB" w:rsidRPr="00704B25" w:rsidRDefault="00D257EB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16BA" w14:textId="77777777" w:rsidR="00D257EB" w:rsidRPr="00704B25" w:rsidRDefault="00D257EB" w:rsidP="004F66B4">
            <w:pPr>
              <w:jc w:val="center"/>
            </w:pPr>
            <w:r w:rsidRPr="00704B25">
              <w:t>Forma weryfikacji</w:t>
            </w:r>
          </w:p>
        </w:tc>
      </w:tr>
      <w:tr w:rsidR="00D257EB" w:rsidRPr="00704B25" w14:paraId="68E6449A" w14:textId="77777777" w:rsidTr="004F66B4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CCA4" w14:textId="77777777" w:rsidR="00D257EB" w:rsidRPr="00704B25" w:rsidRDefault="00D257EB" w:rsidP="004F66B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7F9A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107D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04136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7821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56B7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8FC8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DBAC" w14:textId="77777777" w:rsidR="00D257EB" w:rsidRPr="00704B25" w:rsidRDefault="00D257EB" w:rsidP="004F6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D257EB" w:rsidRPr="00CC480F" w14:paraId="5F5970FD" w14:textId="77777777" w:rsidTr="004F66B4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B02B" w14:textId="77777777" w:rsidR="00D257EB" w:rsidRPr="00704B25" w:rsidRDefault="00D257EB" w:rsidP="004F66B4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D54DC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D63B3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9376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C9A5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861F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4288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62B34" w14:textId="77777777" w:rsidR="00D257EB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  <w:p w14:paraId="74A454E3" w14:textId="77777777" w:rsidR="00D257EB" w:rsidRPr="00CC480F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485CAA" w14:paraId="132D58AA" w14:textId="77777777" w:rsidTr="004F66B4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082BD" w14:textId="77777777" w:rsidR="00D257EB" w:rsidRPr="00704B25" w:rsidRDefault="00D257EB" w:rsidP="004F66B4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4448E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E8C2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26FA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0301E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CCEF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C517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1DC25" w14:textId="77777777" w:rsidR="00D257EB" w:rsidRDefault="00D257EB" w:rsidP="00D25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wacja  aktywności </w:t>
            </w:r>
          </w:p>
          <w:p w14:paraId="76075AA5" w14:textId="77777777" w:rsidR="00D257EB" w:rsidRPr="00485CAA" w:rsidRDefault="00D257EB" w:rsidP="00D257EB">
            <w:pPr>
              <w:jc w:val="center"/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485CAA" w14:paraId="54992BF7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F3AD0" w14:textId="77777777" w:rsidR="00D257EB" w:rsidRPr="00704B25" w:rsidRDefault="00D257EB" w:rsidP="004F66B4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01B3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357F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102B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22F4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CC29B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29797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492E" w14:textId="77777777" w:rsidR="00D257EB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wacja  aktywności </w:t>
            </w:r>
          </w:p>
          <w:p w14:paraId="2EFA54EF" w14:textId="77777777" w:rsidR="00D257EB" w:rsidRPr="00485CAA" w:rsidRDefault="00D257EB" w:rsidP="004F66B4">
            <w:pPr>
              <w:jc w:val="center"/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CC480F" w14:paraId="3BBBF715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8617" w14:textId="77777777" w:rsidR="00D257EB" w:rsidRPr="00704B25" w:rsidRDefault="00D257EB" w:rsidP="004F66B4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CE4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ADA0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8433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97C1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9B170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8E5DD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71066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  <w:r w:rsidR="0065697C">
              <w:rPr>
                <w:sz w:val="16"/>
                <w:szCs w:val="16"/>
              </w:rPr>
              <w:t xml:space="preserve"> </w:t>
            </w:r>
          </w:p>
          <w:p w14:paraId="471CECF9" w14:textId="77777777" w:rsidR="00D257EB" w:rsidRPr="00CC480F" w:rsidRDefault="0065697C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CC480F" w14:paraId="165CC563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2A650" w14:textId="77777777" w:rsidR="00D257EB" w:rsidRPr="00704B25" w:rsidRDefault="00D257EB" w:rsidP="004F66B4">
            <w:pPr>
              <w:jc w:val="center"/>
            </w:pPr>
            <w:r>
              <w:lastRenderedPageBreak/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220E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4882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5966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8468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E6845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2D46A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CCF0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  <w:p w14:paraId="5431D247" w14:textId="77777777" w:rsidR="00D257EB" w:rsidRPr="00CC480F" w:rsidRDefault="0065697C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aca pisemna</w:t>
            </w:r>
          </w:p>
        </w:tc>
      </w:tr>
      <w:tr w:rsidR="00D257EB" w:rsidRPr="00485CAA" w14:paraId="32FAA93B" w14:textId="77777777" w:rsidTr="004F66B4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2768" w14:textId="77777777" w:rsidR="00D257EB" w:rsidRPr="00704B25" w:rsidRDefault="00D257EB" w:rsidP="004F66B4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D7C5A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84BB0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488A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C73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29087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F5512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F7F10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  <w:r w:rsidR="0065697C">
              <w:rPr>
                <w:sz w:val="16"/>
                <w:szCs w:val="16"/>
              </w:rPr>
              <w:t xml:space="preserve"> </w:t>
            </w:r>
          </w:p>
          <w:p w14:paraId="018A5565" w14:textId="77777777" w:rsidR="00D257EB" w:rsidRPr="00485CAA" w:rsidRDefault="0065697C" w:rsidP="004F66B4">
            <w:pPr>
              <w:jc w:val="center"/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485CAA" w14:paraId="491781F6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B1659" w14:textId="77777777" w:rsidR="00D257EB" w:rsidRPr="00704B25" w:rsidRDefault="00D257EB" w:rsidP="004F66B4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387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45DE9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9952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CB48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89F6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55F22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811B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  <w:r w:rsidR="0065697C">
              <w:rPr>
                <w:sz w:val="16"/>
                <w:szCs w:val="16"/>
              </w:rPr>
              <w:t xml:space="preserve"> </w:t>
            </w:r>
          </w:p>
          <w:p w14:paraId="2168B5E9" w14:textId="77777777" w:rsidR="00D257EB" w:rsidRPr="00485CAA" w:rsidRDefault="0065697C" w:rsidP="004F66B4">
            <w:pPr>
              <w:jc w:val="center"/>
            </w:pPr>
            <w:r>
              <w:rPr>
                <w:sz w:val="16"/>
                <w:szCs w:val="16"/>
              </w:rPr>
              <w:t>Praca pisemna</w:t>
            </w:r>
          </w:p>
        </w:tc>
      </w:tr>
      <w:tr w:rsidR="00D257EB" w:rsidRPr="00CC480F" w14:paraId="4C79B12B" w14:textId="77777777" w:rsidTr="004F66B4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9DCD" w14:textId="77777777" w:rsidR="00D257EB" w:rsidRDefault="00D257EB" w:rsidP="004F66B4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F765F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FD7E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A298" w14:textId="77777777" w:rsidR="00D257EB" w:rsidRPr="00704B25" w:rsidRDefault="00FB71EA" w:rsidP="004F66B4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5033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08A18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EA530" w14:textId="77777777" w:rsidR="00D257EB" w:rsidRPr="00704B25" w:rsidRDefault="00D257EB" w:rsidP="004F66B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26FD" w14:textId="77777777" w:rsidR="0065697C" w:rsidRDefault="00D257EB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  <w:r w:rsidR="0065697C">
              <w:rPr>
                <w:sz w:val="16"/>
                <w:szCs w:val="16"/>
              </w:rPr>
              <w:t xml:space="preserve"> </w:t>
            </w:r>
          </w:p>
          <w:p w14:paraId="35D877D3" w14:textId="77777777" w:rsidR="00D257EB" w:rsidRPr="00CC480F" w:rsidRDefault="0065697C" w:rsidP="004F6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pisemna</w:t>
            </w:r>
          </w:p>
        </w:tc>
      </w:tr>
    </w:tbl>
    <w:p w14:paraId="738E9E74" w14:textId="77777777" w:rsidR="00534E79" w:rsidRPr="006414EB" w:rsidRDefault="00534E79" w:rsidP="006414EB"/>
    <w:p w14:paraId="4161AE31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5B6476EC" w14:textId="77777777" w:rsidR="004A2CE0" w:rsidRPr="006414EB" w:rsidRDefault="004A2CE0" w:rsidP="006414EB"/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221"/>
      </w:tblGrid>
      <w:tr w:rsidR="0065697C" w:rsidRPr="00704B25" w14:paraId="4D174B2B" w14:textId="77777777" w:rsidTr="005A7DA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35DE" w14:textId="77777777" w:rsidR="0065697C" w:rsidRPr="00704B25" w:rsidRDefault="0065697C" w:rsidP="004F66B4">
            <w:pPr>
              <w:jc w:val="center"/>
            </w:pPr>
            <w:r w:rsidRPr="00704B25">
              <w:t>Symbol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A66256" w14:textId="77777777" w:rsidR="0065697C" w:rsidRPr="00704B25" w:rsidRDefault="0065697C" w:rsidP="004F66B4">
            <w:pPr>
              <w:jc w:val="center"/>
            </w:pPr>
            <w:r w:rsidRPr="00704B25">
              <w:t>Rodzaj zajęć</w:t>
            </w:r>
          </w:p>
        </w:tc>
      </w:tr>
      <w:tr w:rsidR="0065697C" w:rsidRPr="000F7A0E" w14:paraId="499386C5" w14:textId="77777777" w:rsidTr="005A7DA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B86DE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1A8BE" w14:textId="77777777" w:rsidR="0065697C" w:rsidRPr="000F7A0E" w:rsidRDefault="0065697C" w:rsidP="0065697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iCs/>
                <w:kern w:val="1"/>
              </w:rPr>
              <w:t>Analiza zadanego tekstu/problemu, korekta i rozmowa indywidualna</w:t>
            </w:r>
            <w:r w:rsidRPr="000F7A0E">
              <w:rPr>
                <w:iCs/>
                <w:kern w:val="1"/>
              </w:rPr>
              <w:t>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Konsultacje w trakcie 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realizacji 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>pracy, indywidualne omówienie zadania po zakończeniu</w:t>
            </w:r>
            <w:r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  <w:tr w:rsidR="0065697C" w:rsidRPr="000F7A0E" w14:paraId="2027AAA1" w14:textId="77777777" w:rsidTr="005A7DA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6163F" w14:textId="77777777" w:rsidR="0065697C" w:rsidRPr="00DD6539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05131" w14:textId="77777777" w:rsidR="0065697C" w:rsidRPr="000F7A0E" w:rsidRDefault="0065697C" w:rsidP="0065697C">
            <w:proofErr w:type="spellStart"/>
            <w:r>
              <w:rPr>
                <w:rFonts w:eastAsia="ヒラギノ角ゴ Pro W3"/>
                <w:color w:val="000000"/>
                <w:lang w:eastAsia="pl-PL"/>
              </w:rPr>
              <w:t>Essej</w:t>
            </w:r>
            <w:proofErr w:type="spellEnd"/>
            <w:r>
              <w:rPr>
                <w:rFonts w:eastAsia="ヒラギノ角ゴ Pro W3"/>
                <w:color w:val="000000"/>
                <w:lang w:eastAsia="pl-PL"/>
              </w:rPr>
              <w:t>/ referat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/ </w:t>
            </w:r>
            <w:r w:rsidRPr="005814D5">
              <w:rPr>
                <w:rFonts w:cs="Calibri"/>
                <w:color w:val="000000"/>
              </w:rPr>
              <w:t>na temat związany z pracą licencjacką</w:t>
            </w:r>
            <w:r>
              <w:rPr>
                <w:rFonts w:cs="Calibri"/>
                <w:color w:val="000000"/>
              </w:rPr>
              <w:t>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>
              <w:rPr>
                <w:rFonts w:eastAsia="ヒラギノ角ゴ Pro W3"/>
                <w:color w:val="000000"/>
                <w:lang w:eastAsia="pl-PL"/>
              </w:rPr>
              <w:t>Dyskusja, korekta, rozmowa na każdym etapie pisania pracy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</w:t>
            </w:r>
          </w:p>
        </w:tc>
      </w:tr>
      <w:tr w:rsidR="0065697C" w:rsidRPr="000F7A0E" w14:paraId="5A07FF23" w14:textId="77777777" w:rsidTr="005A7DA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B6A2" w14:textId="77777777" w:rsidR="0065697C" w:rsidRDefault="0065697C" w:rsidP="004F66B4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703E04" w14:textId="77777777" w:rsidR="0065697C" w:rsidRPr="0065697C" w:rsidRDefault="0065697C" w:rsidP="0065697C">
            <w:pPr>
              <w:spacing w:before="120" w:after="120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Pr="005814D5">
              <w:rPr>
                <w:rFonts w:cs="Calibri"/>
                <w:color w:val="000000"/>
              </w:rPr>
              <w:t xml:space="preserve">rzygotowanie konspektu, bibliografii i </w:t>
            </w:r>
            <w:r>
              <w:rPr>
                <w:rFonts w:cs="Calibri"/>
                <w:color w:val="000000"/>
              </w:rPr>
              <w:t>realizacja pracy pisemnej.</w:t>
            </w:r>
          </w:p>
        </w:tc>
      </w:tr>
    </w:tbl>
    <w:p w14:paraId="7FD3B9D4" w14:textId="77777777" w:rsidR="000358DE" w:rsidRDefault="000358DE" w:rsidP="006414EB">
      <w:pPr>
        <w:rPr>
          <w:b/>
        </w:rPr>
      </w:pPr>
    </w:p>
    <w:p w14:paraId="788CEB3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512921F4" w14:textId="77777777" w:rsidR="004A2CE0" w:rsidRPr="006414EB" w:rsidRDefault="004A2CE0" w:rsidP="006414EB"/>
    <w:p w14:paraId="320880A8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0B3C7FE8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0D797E" w14:paraId="42CDF319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396B6" w14:textId="77777777" w:rsidR="0065697C" w:rsidRPr="000D797E" w:rsidRDefault="0065697C" w:rsidP="004F66B4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9D22" w14:textId="77777777" w:rsidR="0065697C" w:rsidRPr="000D797E" w:rsidRDefault="0065697C" w:rsidP="004F66B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1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5697C" w:rsidRPr="000D797E" w14:paraId="01A295BD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3E670" w14:textId="77777777" w:rsidR="0065697C" w:rsidRPr="000D797E" w:rsidRDefault="0065697C" w:rsidP="004F66B4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4728" w14:textId="77777777" w:rsidR="0065697C" w:rsidRPr="000D797E" w:rsidRDefault="0065697C" w:rsidP="004F66B4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2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65697C" w:rsidRPr="000D797E" w14:paraId="3108AB04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1CB8" w14:textId="77777777" w:rsidR="0065697C" w:rsidRPr="000D797E" w:rsidRDefault="0065697C" w:rsidP="004F66B4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AD5E" w14:textId="77777777" w:rsidR="0065697C" w:rsidRPr="000D797E" w:rsidRDefault="0065697C" w:rsidP="004F6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3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80990" w:rsidRPr="000D797E" w14:paraId="05A87F70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59750" w14:textId="77777777" w:rsidR="00C80990" w:rsidRPr="000D797E" w:rsidRDefault="00C80990" w:rsidP="00C80990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B040" w14:textId="77777777" w:rsidR="00C80990" w:rsidRPr="000D797E" w:rsidRDefault="00C80990" w:rsidP="00C8099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4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80990" w:rsidRPr="000D797E" w14:paraId="5000FB2B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DACA7" w14:textId="77777777" w:rsidR="00C80990" w:rsidRPr="000D797E" w:rsidRDefault="00C80990" w:rsidP="00C80990">
            <w:pPr>
              <w:jc w:val="center"/>
            </w:pPr>
            <w:r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48A6" w14:textId="77777777" w:rsidR="00C80990" w:rsidRPr="000D797E" w:rsidRDefault="00C80990" w:rsidP="00C80990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projektu 5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  <w:tr w:rsidR="00C80990" w:rsidRPr="000D797E" w14:paraId="73349BEF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08BFE" w14:textId="77777777" w:rsidR="00C80990" w:rsidRPr="000D797E" w:rsidRDefault="00C80990" w:rsidP="00C80990">
            <w:pPr>
              <w:jc w:val="center"/>
            </w:pPr>
            <w: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7447" w14:textId="77777777" w:rsidR="00C80990" w:rsidRPr="000D797E" w:rsidRDefault="00C80990" w:rsidP="00C8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za realizację projektu 6 w </w:t>
            </w:r>
            <w:proofErr w:type="spellStart"/>
            <w:r>
              <w:rPr>
                <w:sz w:val="18"/>
                <w:szCs w:val="18"/>
              </w:rPr>
              <w:t>sem</w:t>
            </w:r>
            <w:proofErr w:type="spellEnd"/>
            <w:r>
              <w:rPr>
                <w:sz w:val="18"/>
                <w:szCs w:val="18"/>
              </w:rPr>
              <w:t>. V</w:t>
            </w:r>
          </w:p>
        </w:tc>
      </w:tr>
    </w:tbl>
    <w:p w14:paraId="444F1F5A" w14:textId="77777777" w:rsidR="0065697C" w:rsidRDefault="0065697C" w:rsidP="0065697C"/>
    <w:p w14:paraId="2A729F88" w14:textId="77777777" w:rsidR="0065697C" w:rsidRPr="00E35519" w:rsidRDefault="0065697C" w:rsidP="006569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5697C" w:rsidRPr="006414EB" w14:paraId="16479D5B" w14:textId="77777777" w:rsidTr="004F66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EE419" w14:textId="77777777" w:rsidR="0065697C" w:rsidRDefault="0065697C" w:rsidP="004F66B4">
            <w:pPr>
              <w:jc w:val="center"/>
            </w:pPr>
            <w:r w:rsidRPr="006414EB">
              <w:t>P1</w:t>
            </w:r>
          </w:p>
          <w:p w14:paraId="756155B1" w14:textId="77777777" w:rsidR="0065697C" w:rsidRPr="0049127E" w:rsidRDefault="0065697C" w:rsidP="004F66B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5380" w14:textId="77777777" w:rsidR="005A7DA9" w:rsidRDefault="0065697C" w:rsidP="00C80990">
            <w:r w:rsidRPr="000F7A0E">
              <w:t>Zaliczenie za V semestr na podstawie oceny zadań semestralnych  F1,F2,F3</w:t>
            </w:r>
            <w:r w:rsidR="00C80990">
              <w:t>,F4,F5,F6</w:t>
            </w:r>
            <w:r w:rsidRPr="000F7A0E">
              <w:t xml:space="preserve"> </w:t>
            </w:r>
          </w:p>
          <w:p w14:paraId="438D1411" w14:textId="77777777" w:rsidR="0065697C" w:rsidRPr="000F7A0E" w:rsidRDefault="005A7DA9" w:rsidP="00C80990">
            <w:r>
              <w:t>(</w:t>
            </w:r>
            <w:r w:rsidR="0065697C" w:rsidRPr="000F7A0E">
              <w:t>średnia zwykła)</w:t>
            </w:r>
          </w:p>
        </w:tc>
      </w:tr>
    </w:tbl>
    <w:p w14:paraId="546C62FB" w14:textId="77777777" w:rsidR="004A2CE0" w:rsidRPr="006414EB" w:rsidRDefault="004A2CE0" w:rsidP="006414EB"/>
    <w:p w14:paraId="5D1E167E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6651BB69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73E41070" w14:textId="77777777" w:rsidTr="0004092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8A9A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51F84" w14:textId="77777777" w:rsidR="00D131DE" w:rsidRPr="00040923" w:rsidRDefault="00D131DE" w:rsidP="00040923">
            <w:pPr>
              <w:jc w:val="center"/>
            </w:pPr>
            <w:r w:rsidRPr="00040923"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70888" w14:textId="77777777" w:rsidR="00D131DE" w:rsidRPr="00040923" w:rsidRDefault="00D131DE" w:rsidP="00040923">
            <w:pPr>
              <w:jc w:val="center"/>
            </w:pPr>
            <w:r w:rsidRPr="00040923"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F33BA" w14:textId="77777777" w:rsidR="00D131DE" w:rsidRPr="00040923" w:rsidRDefault="00D131DE" w:rsidP="00040923">
            <w:pPr>
              <w:jc w:val="center"/>
            </w:pPr>
            <w:r w:rsidRPr="00040923"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5D1B" w14:textId="77777777" w:rsidR="00D131DE" w:rsidRPr="00040923" w:rsidRDefault="00D131DE" w:rsidP="00040923">
            <w:pPr>
              <w:jc w:val="center"/>
            </w:pPr>
            <w:r w:rsidRPr="00040923"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BC49" w14:textId="77777777" w:rsidR="00D131DE" w:rsidRPr="00040923" w:rsidRDefault="00D131DE" w:rsidP="00040923">
            <w:pPr>
              <w:jc w:val="center"/>
            </w:pPr>
            <w:r w:rsidRPr="00040923">
              <w:t>Na ocenę 5</w:t>
            </w:r>
          </w:p>
        </w:tc>
      </w:tr>
      <w:tr w:rsidR="00157B74" w:rsidRPr="00B4108F" w14:paraId="23C04A69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578350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W_01</w:t>
            </w:r>
            <w:r w:rsidR="0026452C">
              <w:rPr>
                <w:i/>
              </w:rPr>
              <w:t>, W_02</w:t>
            </w:r>
          </w:p>
          <w:p w14:paraId="2B5559D3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AB41" w14:textId="77777777" w:rsidR="00157B74" w:rsidRPr="00B4108F" w:rsidRDefault="00157B74" w:rsidP="0026452C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ważnych aspektów z zakresu wiedzy o </w:t>
            </w:r>
            <w:r w:rsidR="0026452C">
              <w:rPr>
                <w:sz w:val="16"/>
                <w:szCs w:val="16"/>
              </w:rPr>
              <w:t>zagadnieniach związanych ze sztuką</w:t>
            </w:r>
            <w:r w:rsidR="00180DAA">
              <w:rPr>
                <w:sz w:val="16"/>
                <w:szCs w:val="16"/>
              </w:rPr>
              <w:t>,</w:t>
            </w:r>
            <w:r w:rsidR="0026452C">
              <w:rPr>
                <w:sz w:val="16"/>
                <w:szCs w:val="16"/>
              </w:rPr>
              <w:t xml:space="preserve"> kulturą,</w:t>
            </w:r>
            <w:r w:rsidR="005A480D">
              <w:rPr>
                <w:sz w:val="16"/>
                <w:szCs w:val="16"/>
              </w:rPr>
              <w:t xml:space="preserve"> Student wie gdzie szukać literatury związanej z podjętym zagadnieniem.</w:t>
            </w:r>
            <w:r w:rsidR="00E15BF1">
              <w:rPr>
                <w:sz w:val="16"/>
                <w:szCs w:val="16"/>
              </w:rPr>
              <w:t xml:space="preserve"> Posiada wiedzę na temat zbierania i opracowywania danych z literatury, </w:t>
            </w:r>
            <w:proofErr w:type="spellStart"/>
            <w:r w:rsidR="00E15BF1">
              <w:rPr>
                <w:sz w:val="16"/>
                <w:szCs w:val="16"/>
              </w:rPr>
              <w:t>internetu</w:t>
            </w:r>
            <w:proofErr w:type="spellEnd"/>
            <w:r w:rsidR="00E15BF1">
              <w:rPr>
                <w:sz w:val="16"/>
                <w:szCs w:val="16"/>
              </w:rPr>
              <w:t xml:space="preserve"> oraz zna zasady ich prezentacji w formie pracy pisemn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878B" w14:textId="77777777" w:rsidR="00157B74" w:rsidRPr="00B4108F" w:rsidRDefault="00157B74" w:rsidP="00CE49A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z zakresu wiedzy o </w:t>
            </w:r>
            <w:r w:rsidR="00CE49A1" w:rsidRPr="00CE49A1">
              <w:rPr>
                <w:color w:val="000000"/>
                <w:sz w:val="16"/>
                <w:szCs w:val="16"/>
              </w:rPr>
              <w:t>dotychczasowych dokonaniach i aktualnych trendach sztuk wizualnych, ze szczególnym uwzględnieniem obszaru grafiki użytk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5E2C5" w14:textId="77777777" w:rsidR="00157B74" w:rsidRPr="00B4108F" w:rsidRDefault="00157B74" w:rsidP="0092339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 zakresu wiedzy</w:t>
            </w:r>
            <w:r w:rsidR="00CE49A1">
              <w:rPr>
                <w:sz w:val="16"/>
                <w:szCs w:val="16"/>
              </w:rPr>
              <w:t xml:space="preserve"> o 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metodach analizy i interpretacji wytworów kultury.</w:t>
            </w:r>
            <w:r w:rsidR="00923395" w:rsidRPr="00D257EB">
              <w:rPr>
                <w:color w:val="000000"/>
              </w:rPr>
              <w:t xml:space="preserve"> </w:t>
            </w:r>
            <w:r w:rsidR="00923395">
              <w:rPr>
                <w:color w:val="000000"/>
                <w:sz w:val="16"/>
                <w:szCs w:val="16"/>
              </w:rPr>
              <w:t xml:space="preserve">Posiada wiedzę o </w:t>
            </w:r>
            <w:r w:rsidR="00923395" w:rsidRPr="00923395">
              <w:rPr>
                <w:color w:val="000000"/>
                <w:sz w:val="16"/>
                <w:szCs w:val="16"/>
              </w:rPr>
              <w:t>zasady prawa autorskiego i ochrony własności intelektualnej, rozumie różnice między inspiracją, cytatem a trawestacją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8266" w14:textId="77777777" w:rsidR="00157B74" w:rsidRPr="00B4108F" w:rsidRDefault="00157B74" w:rsidP="0004092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</w:t>
            </w:r>
            <w:r w:rsidR="00040923" w:rsidRPr="00040923">
              <w:rPr>
                <w:sz w:val="16"/>
                <w:szCs w:val="16"/>
              </w:rPr>
              <w:t>wiedzy z dziedziny sztuki znajomości</w:t>
            </w:r>
            <w:r w:rsidR="00180DAA">
              <w:rPr>
                <w:sz w:val="16"/>
                <w:szCs w:val="16"/>
              </w:rPr>
              <w:t>,</w:t>
            </w:r>
            <w:r w:rsidR="00040923" w:rsidRPr="00040923">
              <w:rPr>
                <w:sz w:val="16"/>
                <w:szCs w:val="16"/>
              </w:rPr>
              <w:t xml:space="preserve"> literatury przedmiotu, w tym najnowszych opracowań;</w:t>
            </w:r>
            <w:r w:rsidR="00040923" w:rsidRPr="00040923">
              <w:rPr>
                <w:sz w:val="16"/>
                <w:szCs w:val="16"/>
              </w:rPr>
              <w:br/>
              <w:t>- znajomości metod i techniki niezbędnych w realizacji zadania wyznaczonego tema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4CEF" w14:textId="77777777" w:rsidR="00157B74" w:rsidRPr="00B4108F" w:rsidRDefault="00157B74" w:rsidP="00180DA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</w:t>
            </w:r>
            <w:r w:rsidR="00040923">
              <w:rPr>
                <w:sz w:val="16"/>
                <w:szCs w:val="16"/>
              </w:rPr>
              <w:t>o</w:t>
            </w:r>
            <w:r w:rsidR="00040923" w:rsidRPr="00CE49A1">
              <w:rPr>
                <w:color w:val="000000"/>
                <w:sz w:val="16"/>
                <w:szCs w:val="16"/>
              </w:rPr>
              <w:t xml:space="preserve"> dokonaniach i aktualnych trendach </w:t>
            </w:r>
            <w:r w:rsidR="00180DAA">
              <w:rPr>
                <w:color w:val="000000"/>
                <w:sz w:val="16"/>
                <w:szCs w:val="16"/>
              </w:rPr>
              <w:t xml:space="preserve">w </w:t>
            </w:r>
            <w:r w:rsidR="00040923" w:rsidRPr="00CE49A1">
              <w:rPr>
                <w:color w:val="000000"/>
                <w:sz w:val="16"/>
                <w:szCs w:val="16"/>
              </w:rPr>
              <w:t>sztuk</w:t>
            </w:r>
            <w:r w:rsidR="00180DAA">
              <w:rPr>
                <w:color w:val="000000"/>
                <w:sz w:val="16"/>
                <w:szCs w:val="16"/>
              </w:rPr>
              <w:t>ach</w:t>
            </w:r>
            <w:r w:rsidR="00040923" w:rsidRPr="00CE49A1">
              <w:rPr>
                <w:color w:val="000000"/>
                <w:sz w:val="16"/>
                <w:szCs w:val="16"/>
              </w:rPr>
              <w:t xml:space="preserve"> wizualnych, ze szczególnym uwzględnieniem obszaru grafiki użytkowej.</w:t>
            </w:r>
            <w:r w:rsidRPr="00B4108F">
              <w:rPr>
                <w:sz w:val="16"/>
                <w:szCs w:val="16"/>
              </w:rPr>
              <w:t xml:space="preserve"> </w:t>
            </w:r>
            <w:r w:rsidR="00040923" w:rsidRPr="00040923">
              <w:rPr>
                <w:sz w:val="16"/>
                <w:szCs w:val="16"/>
              </w:rPr>
              <w:t>Ma wiedzę o metodach i narzędziach pracy badawczej</w:t>
            </w:r>
            <w:r w:rsidR="00040923">
              <w:rPr>
                <w:sz w:val="16"/>
                <w:szCs w:val="16"/>
              </w:rPr>
              <w:t xml:space="preserve"> i metodach in</w:t>
            </w:r>
            <w:r w:rsidR="00180DAA">
              <w:rPr>
                <w:sz w:val="16"/>
                <w:szCs w:val="16"/>
              </w:rPr>
              <w:t>terpretacji zebranego materiału.</w:t>
            </w:r>
          </w:p>
        </w:tc>
      </w:tr>
      <w:tr w:rsidR="003B5F4A" w:rsidRPr="00B4108F" w14:paraId="4FF53B47" w14:textId="77777777" w:rsidTr="00570B51">
        <w:trPr>
          <w:cantSplit/>
          <w:trHeight w:val="48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2F372F7" w14:textId="77777777" w:rsidR="003B5F4A" w:rsidRDefault="003B5F4A" w:rsidP="003B5F4A">
            <w:pPr>
              <w:ind w:left="113" w:right="113"/>
              <w:jc w:val="center"/>
              <w:rPr>
                <w:i/>
              </w:rPr>
            </w:pPr>
          </w:p>
          <w:p w14:paraId="708E38E2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26452C">
              <w:rPr>
                <w:i/>
              </w:rPr>
              <w:t>, U_02, U_03</w:t>
            </w:r>
          </w:p>
          <w:p w14:paraId="1B291710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7617" w14:textId="77777777" w:rsidR="003B5F4A" w:rsidRPr="005A480D" w:rsidRDefault="003B5F4A" w:rsidP="003B5F4A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elementarne umiejętności z zakresu</w:t>
            </w:r>
            <w:r w:rsidR="005A480D">
              <w:rPr>
                <w:sz w:val="16"/>
                <w:szCs w:val="16"/>
              </w:rPr>
              <w:t xml:space="preserve"> ocenianego efektu i dyscypliny</w:t>
            </w:r>
            <w:r w:rsidRPr="00A72B97">
              <w:rPr>
                <w:sz w:val="16"/>
                <w:szCs w:val="16"/>
              </w:rPr>
              <w:t xml:space="preserve">. </w:t>
            </w:r>
            <w:r w:rsidR="005A480D" w:rsidRPr="005A480D">
              <w:rPr>
                <w:sz w:val="16"/>
                <w:szCs w:val="16"/>
              </w:rPr>
              <w:t>Student potrafi poprawnie sporządzić zapis bibliograficzny materiału, z którego korzysta jako źródła do pracy</w:t>
            </w:r>
            <w:r w:rsidR="00180DAA">
              <w:rPr>
                <w:sz w:val="16"/>
                <w:szCs w:val="16"/>
              </w:rPr>
              <w:t>,  artykuły, źródła internetowe). P</w:t>
            </w:r>
            <w:r w:rsidR="005A480D" w:rsidRPr="005A480D">
              <w:rPr>
                <w:sz w:val="16"/>
                <w:szCs w:val="16"/>
              </w:rPr>
              <w:t>otrafi zestawić bibliografię dla wybranego tematu, opisać wykorzystane ilustracje.</w:t>
            </w:r>
            <w:r w:rsidR="005A480D"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="005A480D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otrafi selekcjonować oraz interpretować informacje pochodzące z różnych źródeł tekstowych czy elektronicznych</w:t>
            </w:r>
            <w:r w:rsidR="00E15BF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  <w:p w14:paraId="7FCD0972" w14:textId="77777777" w:rsidR="003B5F4A" w:rsidRPr="00A72B97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6A59" w14:textId="77777777" w:rsidR="003B5F4A" w:rsidRPr="00A72B97" w:rsidRDefault="003B5F4A" w:rsidP="00195196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 w:rsidR="00195196">
              <w:rPr>
                <w:sz w:val="16"/>
                <w:szCs w:val="16"/>
              </w:rPr>
              <w:t xml:space="preserve"> na poziomie podstawowym. </w:t>
            </w:r>
            <w:r w:rsidR="005A480D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Wie jak </w:t>
            </w:r>
            <w:r w:rsidR="005A480D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dokonywać analizy tekstów artystycznych, za pomocą odpowied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nich narzędzi badawczych oraz </w:t>
            </w:r>
            <w:r w:rsidR="00180DAA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posiada umiejętność prezentacji wyników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swoi</w:t>
            </w:r>
            <w:r w:rsidR="005A480D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ch prac</w:t>
            </w:r>
            <w:r w:rsid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w formie ustnej</w:t>
            </w:r>
            <w:r w:rsidR="00180DAA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,</w:t>
            </w:r>
            <w:r w:rsid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isemnej i multimedialnej.</w:t>
            </w:r>
            <w:r w:rsidR="00195196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D5FC" w14:textId="77777777" w:rsidR="00195196" w:rsidRPr="005A480D" w:rsidRDefault="003B5F4A" w:rsidP="00195196">
            <w:pPr>
              <w:widowControl/>
              <w:suppressAutoHyphens w:val="0"/>
              <w:autoSpaceDE/>
              <w:spacing w:after="9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 rozwią</w:t>
            </w:r>
            <w:r w:rsidR="00195196">
              <w:rPr>
                <w:sz w:val="16"/>
                <w:szCs w:val="16"/>
              </w:rPr>
              <w:t xml:space="preserve">zywania zagadnień związanych z </w:t>
            </w:r>
            <w:r w:rsidRPr="00A72B97">
              <w:rPr>
                <w:sz w:val="16"/>
                <w:szCs w:val="16"/>
              </w:rPr>
              <w:t xml:space="preserve"> umiejętnością </w:t>
            </w:r>
            <w:r w:rsidR="00195196">
              <w:rPr>
                <w:sz w:val="16"/>
                <w:szCs w:val="16"/>
              </w:rPr>
              <w:t>logicznego formułowania pracy pisemnej.</w:t>
            </w:r>
            <w:r w:rsidR="00195196"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Posiada 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umiejętności pozwalające na formułowanie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roblemów badawczych z zakresu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sztuki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E15BF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trafi przygotować wystąpienie pisemne oraz ustne, uwzględniając poziom oraz potrzeby odbiorców</w:t>
            </w:r>
            <w:r w:rsid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.</w:t>
            </w:r>
          </w:p>
          <w:p w14:paraId="1C1A15EA" w14:textId="77777777" w:rsidR="00195196" w:rsidRPr="005A480D" w:rsidRDefault="00195196" w:rsidP="00195196">
            <w:pPr>
              <w:widowControl/>
              <w:suppressAutoHyphens w:val="0"/>
              <w:autoSpaceDE/>
              <w:spacing w:after="90"/>
              <w:rPr>
                <w:rFonts w:ascii="Tahoma" w:hAnsi="Tahoma" w:cs="Tahoma"/>
                <w:color w:val="000000"/>
                <w:lang w:eastAsia="pl-PL"/>
              </w:rPr>
            </w:pPr>
          </w:p>
          <w:p w14:paraId="2FC78508" w14:textId="77777777" w:rsidR="003B5F4A" w:rsidRPr="00A72B97" w:rsidRDefault="003B5F4A" w:rsidP="00195196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4147" w14:textId="77777777" w:rsidR="003B5F4A" w:rsidRPr="00CE49A1" w:rsidRDefault="003B5F4A" w:rsidP="00180DAA">
            <w:pPr>
              <w:widowControl/>
              <w:suppressAutoHyphens w:val="0"/>
              <w:autoSpaceDE/>
              <w:spacing w:before="300" w:after="9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</w:t>
            </w:r>
            <w:r w:rsidR="00195196"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osiada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umiejętności 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wykorzystywania interdyscyplinarnych metod i narzędzi badawczych w analizie zjawisk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z dziedziny sztuki i 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kultury współczesnej</w:t>
            </w:r>
            <w:r w:rsid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.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otrafi selekcjonować oraz interpretować informacje pochodz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ące z różnych źródeł tekstowych</w:t>
            </w:r>
            <w:r w:rsidR="00195196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i z </w:t>
            </w:r>
            <w:proofErr w:type="spellStart"/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internetu</w:t>
            </w:r>
            <w:proofErr w:type="spellEnd"/>
            <w:r w:rsidR="00195196" w:rsidRPr="00195196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.</w:t>
            </w:r>
            <w:r w:rsidR="00195196" w:rsidRPr="0015702E">
              <w:rPr>
                <w:sz w:val="16"/>
                <w:szCs w:val="16"/>
              </w:rPr>
              <w:t xml:space="preserve"> Zdecydowanie wyróżniająca się w grupi</w:t>
            </w:r>
            <w:r w:rsidR="00195196">
              <w:rPr>
                <w:sz w:val="16"/>
                <w:szCs w:val="16"/>
              </w:rPr>
              <w:t>e realizacja zadań problemowych z zakresu seminarium dyplomowe</w:t>
            </w:r>
            <w:r w:rsidR="00923395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FEB35" w14:textId="77777777" w:rsidR="00CE49A1" w:rsidRPr="005A480D" w:rsidRDefault="003B5F4A" w:rsidP="00CE49A1">
            <w:pPr>
              <w:widowControl/>
              <w:suppressAutoHyphens w:val="0"/>
              <w:autoSpaceDE/>
              <w:spacing w:after="90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  <w:r w:rsidRPr="00A72B97">
              <w:rPr>
                <w:sz w:val="16"/>
                <w:szCs w:val="16"/>
              </w:rPr>
              <w:t>Student osiągnął w stopniu zaawansowanym umiejętności z zakresu.</w:t>
            </w:r>
            <w:r w:rsidR="00CE49A1" w:rsidRPr="005A480D">
              <w:rPr>
                <w:rFonts w:ascii="Tahoma" w:hAnsi="Tahoma" w:cs="Tahoma"/>
                <w:color w:val="000000"/>
                <w:lang w:eastAsia="pl-PL"/>
              </w:rPr>
              <w:t xml:space="preserve"> 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rzygotowania</w:t>
            </w:r>
            <w:r w:rsid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racy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pisemnej</w:t>
            </w:r>
            <w:r w:rsidR="00180DAA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CE49A1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esej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u</w:t>
            </w:r>
            <w:r w:rsidR="00180DAA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, sprawozdania</w:t>
            </w:r>
            <w:r w:rsidR="00CE49A1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w języku 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polskim oraz w języku angielskim</w:t>
            </w:r>
            <w:r w:rsid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. Potrafi </w:t>
            </w:r>
            <w:r w:rsidR="00CE49A1" w:rsidRPr="005A480D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>dokonywać analizy tekstów artystycznych, za pomocą odpowiednich narzędzi badawczych oraz prezentować wyniki swych prac</w:t>
            </w:r>
            <w:r w:rsidR="00CE49A1" w:rsidRPr="00CE49A1"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  <w:t xml:space="preserve"> w formie pisemnej i ustnej.</w:t>
            </w:r>
            <w:r w:rsidR="00923395" w:rsidRPr="0015702E">
              <w:rPr>
                <w:sz w:val="16"/>
                <w:szCs w:val="16"/>
              </w:rPr>
              <w:t xml:space="preserve"> </w:t>
            </w:r>
            <w:r w:rsidR="00923395">
              <w:rPr>
                <w:sz w:val="16"/>
                <w:szCs w:val="16"/>
              </w:rPr>
              <w:t>A</w:t>
            </w:r>
            <w:r w:rsidR="00923395" w:rsidRPr="0015702E">
              <w:rPr>
                <w:sz w:val="16"/>
                <w:szCs w:val="16"/>
              </w:rPr>
              <w:t>ktywnie uczestniczy w zajęciach, zna i wykorzystuje zalecaną lekturę przedmiotu.</w:t>
            </w:r>
          </w:p>
          <w:p w14:paraId="6E0EFC62" w14:textId="77777777" w:rsidR="003B5F4A" w:rsidRPr="00A72B97" w:rsidRDefault="003B5F4A" w:rsidP="00CE49A1">
            <w:pPr>
              <w:rPr>
                <w:sz w:val="16"/>
                <w:szCs w:val="16"/>
              </w:rPr>
            </w:pPr>
          </w:p>
        </w:tc>
      </w:tr>
      <w:tr w:rsidR="003B5F4A" w:rsidRPr="00B4108F" w14:paraId="33D4A823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F0006B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26452C">
              <w:rPr>
                <w:i/>
              </w:rPr>
              <w:t>, K_02, K_03</w:t>
            </w:r>
          </w:p>
          <w:p w14:paraId="4B4CB262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42534" w14:textId="77777777" w:rsidR="003B5F4A" w:rsidRPr="00B4108F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E15BF1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204C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C65E" w14:textId="77777777" w:rsidR="003B5F4A" w:rsidRPr="00B4108F" w:rsidRDefault="003B5F4A" w:rsidP="005C5B9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</w:t>
            </w:r>
            <w:r w:rsidR="005C5B94">
              <w:rPr>
                <w:sz w:val="16"/>
                <w:szCs w:val="16"/>
              </w:rPr>
              <w:t>zupełniania swoich wiadomości oraz rozumie potrzebę ciągłego dokształcania się i rozwoj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FE49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ECFD" w14:textId="77777777" w:rsidR="003B5F4A" w:rsidRPr="00157B74" w:rsidRDefault="003B5F4A" w:rsidP="00180DA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W </w:t>
            </w:r>
            <w:r w:rsidRPr="00B4108F">
              <w:rPr>
                <w:sz w:val="16"/>
                <w:szCs w:val="16"/>
              </w:rPr>
              <w:t xml:space="preserve">świetle poszerzającej się </w:t>
            </w:r>
            <w:r>
              <w:rPr>
                <w:sz w:val="16"/>
                <w:szCs w:val="16"/>
              </w:rPr>
              <w:t xml:space="preserve">wiedzy i rozwoju technologicznego jest 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dolny do samodzielnych zadań wykorzystując aktualną wiedzę</w:t>
            </w:r>
            <w:r w:rsidR="00923395">
              <w:rPr>
                <w:sz w:val="16"/>
                <w:szCs w:val="16"/>
              </w:rPr>
              <w:t xml:space="preserve"> </w:t>
            </w:r>
            <w:r w:rsidR="00923395" w:rsidRPr="00923395">
              <w:rPr>
                <w:sz w:val="16"/>
                <w:szCs w:val="16"/>
              </w:rPr>
              <w:t>na wybrany temat,</w:t>
            </w:r>
            <w:r w:rsidR="005C5B94">
              <w:t xml:space="preserve"> </w:t>
            </w:r>
            <w:r w:rsidR="005C5B94" w:rsidRPr="005C5B94">
              <w:rPr>
                <w:sz w:val="16"/>
                <w:szCs w:val="16"/>
              </w:rPr>
              <w:t>Potrafi uzupełniać i doskonalić nabytą wiedzę i umiejętności w celu napisania pracy dyplomowej</w:t>
            </w:r>
            <w:r w:rsidR="00E15BF1">
              <w:rPr>
                <w:sz w:val="16"/>
                <w:szCs w:val="16"/>
              </w:rPr>
              <w:t>.</w:t>
            </w:r>
          </w:p>
        </w:tc>
      </w:tr>
    </w:tbl>
    <w:p w14:paraId="004314DF" w14:textId="77777777" w:rsidR="00743628" w:rsidRPr="006414EB" w:rsidRDefault="00743628" w:rsidP="006414EB">
      <w:pPr>
        <w:rPr>
          <w:b/>
        </w:rPr>
      </w:pPr>
    </w:p>
    <w:p w14:paraId="28844D6F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769B6B6C" w14:textId="77777777" w:rsidR="00885D37" w:rsidRDefault="00885D37" w:rsidP="006414EB">
      <w:pPr>
        <w:rPr>
          <w:b/>
        </w:rPr>
      </w:pPr>
      <w:r w:rsidRPr="006414EB">
        <w:rPr>
          <w:b/>
        </w:rPr>
        <w:lastRenderedPageBreak/>
        <w:t>Literatura podstawowa</w:t>
      </w:r>
      <w:r w:rsidR="00E15BF1">
        <w:rPr>
          <w:b/>
        </w:rPr>
        <w:t xml:space="preserve"> i uzupełniająca</w:t>
      </w:r>
      <w:r w:rsidRPr="006414EB">
        <w:rPr>
          <w:b/>
        </w:rPr>
        <w:t>:</w:t>
      </w:r>
    </w:p>
    <w:p w14:paraId="4374FD21" w14:textId="77777777" w:rsidR="00E15BF1" w:rsidRDefault="00E15BF1" w:rsidP="00E15BF1">
      <w:pPr>
        <w:pStyle w:val="Akapitzlist"/>
        <w:numPr>
          <w:ilvl w:val="0"/>
          <w:numId w:val="15"/>
        </w:numPr>
        <w:jc w:val="both"/>
        <w:rPr>
          <w:color w:val="000000"/>
        </w:rPr>
      </w:pPr>
      <w:r w:rsidRPr="00E15BF1">
        <w:rPr>
          <w:color w:val="000000"/>
        </w:rPr>
        <w:t>Boć J., Jak pisać pracę magisterską, Kolonia-Wrocław 1998.</w:t>
      </w:r>
    </w:p>
    <w:p w14:paraId="7A1FAE3B" w14:textId="77777777" w:rsidR="005C5B94" w:rsidRPr="00E15BF1" w:rsidRDefault="00E15BF1" w:rsidP="00E15BF1">
      <w:pPr>
        <w:pStyle w:val="Akapitzlist"/>
        <w:numPr>
          <w:ilvl w:val="0"/>
          <w:numId w:val="15"/>
        </w:numPr>
        <w:jc w:val="both"/>
        <w:rPr>
          <w:color w:val="000000"/>
        </w:rPr>
      </w:pPr>
      <w:r w:rsidRPr="00E15BF1">
        <w:rPr>
          <w:color w:val="000000"/>
        </w:rPr>
        <w:t>Ze względu na zróżnicowanie tematów prac pisemnych, wykazy lektur zostaną ustalone indywidualnie</w:t>
      </w:r>
      <w:r>
        <w:rPr>
          <w:color w:val="000000"/>
        </w:rPr>
        <w:t xml:space="preserve"> </w:t>
      </w:r>
      <w:r w:rsidRPr="00E15BF1">
        <w:rPr>
          <w:color w:val="000000"/>
        </w:rPr>
        <w:t>w trakcie zajęć.</w:t>
      </w:r>
    </w:p>
    <w:p w14:paraId="2C6C0612" w14:textId="77777777" w:rsidR="005C5B94" w:rsidRPr="00E15BF1" w:rsidRDefault="005C5B94" w:rsidP="00E15BF1">
      <w:pPr>
        <w:rPr>
          <w:rFonts w:eastAsia="Arial"/>
          <w:b/>
        </w:rPr>
      </w:pPr>
    </w:p>
    <w:p w14:paraId="4731A51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80990" w:rsidRPr="00EC4854" w14:paraId="09C9B8A1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791A3" w14:textId="77777777" w:rsidR="00C80990" w:rsidRPr="00EC4854" w:rsidRDefault="00C80990" w:rsidP="004F66B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B0717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BADE9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7C1B9217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8360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E001" w14:textId="77777777" w:rsidR="00C80990" w:rsidRPr="006D0BB5" w:rsidRDefault="00C80990" w:rsidP="004F66B4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A4FF0" w14:textId="77777777" w:rsidR="00C80990" w:rsidRPr="00EC4854" w:rsidRDefault="00C80990" w:rsidP="004F66B4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C80990" w:rsidRPr="00380689" w14:paraId="49C71B27" w14:textId="77777777" w:rsidTr="00C80990">
        <w:trPr>
          <w:trHeight w:val="2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B781" w14:textId="77777777" w:rsidR="00C80990" w:rsidRPr="008B09F5" w:rsidRDefault="00C80990" w:rsidP="00C80990">
            <w:pPr>
              <w:jc w:val="center"/>
            </w:pPr>
            <w:r w:rsidRPr="008B09F5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A07C" w14:textId="77777777" w:rsidR="00C80990" w:rsidRPr="008B09F5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B09F5">
              <w:rPr>
                <w:color w:val="auto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9FF9" w14:textId="77777777" w:rsidR="00C80990" w:rsidRPr="008B09F5" w:rsidRDefault="00C80990" w:rsidP="00C80990">
            <w:pPr>
              <w:jc w:val="center"/>
            </w:pPr>
            <w:r w:rsidRPr="008B09F5"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2CEA7" w14:textId="77777777" w:rsidR="00C80990" w:rsidRPr="008B09F5" w:rsidRDefault="00C80990" w:rsidP="00C80990">
            <w:r w:rsidRPr="008B09F5">
              <w:t>P 1, P2, P3, P4, P5, P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AEA32C" w14:textId="77777777" w:rsidR="00C80990" w:rsidRPr="008B09F5" w:rsidRDefault="00C80990" w:rsidP="00C80990">
            <w:pPr>
              <w:tabs>
                <w:tab w:val="left" w:pos="279"/>
                <w:tab w:val="center" w:pos="601"/>
              </w:tabs>
              <w:jc w:val="center"/>
            </w:pPr>
            <w:r w:rsidRPr="008B09F5"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6CC43" w14:textId="77777777" w:rsidR="00C80990" w:rsidRPr="008B09F5" w:rsidRDefault="00C80990" w:rsidP="00C80990">
            <w:r w:rsidRPr="008B09F5">
              <w:t>F1, F2, F3</w:t>
            </w:r>
            <w:r w:rsidR="00B53DA3" w:rsidRPr="008B09F5">
              <w:t>,F4,F5,F6</w:t>
            </w:r>
          </w:p>
        </w:tc>
      </w:tr>
      <w:tr w:rsidR="00C80990" w:rsidRPr="00EC4854" w14:paraId="59FD66DD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987D3" w14:textId="77777777" w:rsidR="00C80990" w:rsidRPr="008B09F5" w:rsidRDefault="00C80990" w:rsidP="00C80990">
            <w:pPr>
              <w:jc w:val="center"/>
            </w:pPr>
            <w:r w:rsidRPr="008B09F5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8FA1" w14:textId="77777777" w:rsidR="00C80990" w:rsidRPr="008B09F5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B09F5">
              <w:rPr>
                <w:color w:val="auto"/>
              </w:rPr>
              <w:t>K_W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F592" w14:textId="77777777" w:rsidR="00C80990" w:rsidRPr="008B09F5" w:rsidRDefault="00C80990" w:rsidP="00C80990">
            <w:r w:rsidRPr="008B09F5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FB2F7" w14:textId="77777777" w:rsidR="00C80990" w:rsidRPr="008B09F5" w:rsidRDefault="00C80990" w:rsidP="00C80990">
            <w:r w:rsidRPr="008B09F5"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1167CC" w14:textId="77777777" w:rsidR="00C80990" w:rsidRPr="008B09F5" w:rsidRDefault="00C80990" w:rsidP="00C80990">
            <w:pPr>
              <w:jc w:val="center"/>
            </w:pPr>
            <w:r w:rsidRPr="008B09F5"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7F48B" w14:textId="77777777" w:rsidR="00C80990" w:rsidRPr="008B09F5" w:rsidRDefault="00C80990" w:rsidP="00C80990">
            <w:r w:rsidRPr="008B09F5">
              <w:t>F1, F2, F3</w:t>
            </w:r>
            <w:r w:rsidR="00B53DA3" w:rsidRPr="008B09F5">
              <w:t>,F4,F5,F6</w:t>
            </w:r>
          </w:p>
        </w:tc>
      </w:tr>
      <w:tr w:rsidR="00C80990" w:rsidRPr="00EC4854" w14:paraId="1E2DF749" w14:textId="77777777" w:rsidTr="00B53DA3">
        <w:trPr>
          <w:trHeight w:val="2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1B7A" w14:textId="77777777" w:rsidR="00C80990" w:rsidRPr="008B09F5" w:rsidRDefault="00C80990" w:rsidP="00B53DA3">
            <w:pPr>
              <w:jc w:val="center"/>
            </w:pPr>
            <w:r w:rsidRPr="008B09F5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0671" w14:textId="77777777" w:rsidR="00C80990" w:rsidRPr="008B09F5" w:rsidRDefault="00C80990" w:rsidP="00B53DA3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8B09F5">
              <w:rPr>
                <w:color w:val="000000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2DED6" w14:textId="77777777" w:rsidR="00C80990" w:rsidRPr="008B09F5" w:rsidRDefault="00C80990" w:rsidP="00B53DA3">
            <w:pPr>
              <w:jc w:val="center"/>
            </w:pPr>
            <w:r w:rsidRPr="008B09F5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2BA404" w14:textId="77777777" w:rsidR="00C80990" w:rsidRPr="008B09F5" w:rsidRDefault="00C80990" w:rsidP="005C5B94">
            <w:r w:rsidRPr="008B09F5"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3FF30F" w14:textId="77777777" w:rsidR="00C80990" w:rsidRPr="008B09F5" w:rsidRDefault="00C80990" w:rsidP="00B53DA3">
            <w:pPr>
              <w:jc w:val="center"/>
            </w:pPr>
            <w:r w:rsidRPr="008B09F5"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5C7CD6" w14:textId="77777777" w:rsidR="00C80990" w:rsidRPr="008B09F5" w:rsidRDefault="00C80990" w:rsidP="00B53DA3">
            <w:r w:rsidRPr="008B09F5">
              <w:t>F1, F2, F3</w:t>
            </w:r>
            <w:r w:rsidR="00B53DA3" w:rsidRPr="008B09F5">
              <w:t>,F4,F5,F6</w:t>
            </w:r>
          </w:p>
        </w:tc>
      </w:tr>
      <w:tr w:rsidR="00C80990" w:rsidRPr="00EC4854" w14:paraId="7E5DC3EF" w14:textId="77777777" w:rsidTr="004F66B4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46151" w14:textId="77777777" w:rsidR="00C80990" w:rsidRPr="008B09F5" w:rsidRDefault="00C80990" w:rsidP="00C80990">
            <w:pPr>
              <w:jc w:val="center"/>
            </w:pPr>
            <w:r w:rsidRPr="008B09F5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64A4C" w14:textId="77777777" w:rsidR="00C80990" w:rsidRPr="008B09F5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8B09F5">
              <w:rPr>
                <w:color w:val="000000"/>
              </w:rPr>
              <w:t>K_U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D38B3" w14:textId="77777777" w:rsidR="00C80990" w:rsidRPr="008B09F5" w:rsidRDefault="00C80990" w:rsidP="00C80990">
            <w:r w:rsidRPr="008B09F5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504DD" w14:textId="77777777" w:rsidR="00C80990" w:rsidRPr="008B09F5" w:rsidRDefault="00C80990" w:rsidP="00C80990">
            <w:r w:rsidRPr="008B09F5"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688A53" w14:textId="77777777" w:rsidR="00C80990" w:rsidRPr="008B09F5" w:rsidRDefault="00C80990" w:rsidP="00C80990">
            <w:pPr>
              <w:jc w:val="center"/>
            </w:pPr>
            <w:r w:rsidRPr="008B09F5">
              <w:rPr>
                <w:rFonts w:eastAsia="Arial"/>
              </w:rPr>
              <w:t>N1, N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F452D" w14:textId="77777777" w:rsidR="00C80990" w:rsidRPr="008B09F5" w:rsidRDefault="00C80990" w:rsidP="00C80990">
            <w:r w:rsidRPr="008B09F5">
              <w:t>F1, F2, F3</w:t>
            </w:r>
            <w:r w:rsidR="00B53DA3" w:rsidRPr="008B09F5">
              <w:t>,F4,F5,F6</w:t>
            </w:r>
          </w:p>
        </w:tc>
      </w:tr>
      <w:tr w:rsidR="00C80990" w:rsidRPr="00EC4854" w14:paraId="62B81E2A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99F0" w14:textId="77777777" w:rsidR="00C80990" w:rsidRPr="008B09F5" w:rsidRDefault="00C80990" w:rsidP="00C80990">
            <w:pPr>
              <w:jc w:val="center"/>
            </w:pPr>
            <w:r w:rsidRPr="008B09F5"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87E9B" w14:textId="77777777" w:rsidR="00C80990" w:rsidRPr="008B09F5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8B09F5">
              <w:rPr>
                <w:color w:val="000000"/>
              </w:rPr>
              <w:t>K_U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DC1DF" w14:textId="77777777" w:rsidR="00C80990" w:rsidRPr="008B09F5" w:rsidRDefault="00C80990" w:rsidP="00C80990">
            <w:r w:rsidRPr="008B09F5"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735F60" w14:textId="77777777" w:rsidR="00C80990" w:rsidRPr="008B09F5" w:rsidRDefault="00C80990" w:rsidP="00C80990">
            <w:r w:rsidRPr="008B09F5">
              <w:t>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1EDE23" w14:textId="77777777" w:rsidR="00C80990" w:rsidRPr="008B09F5" w:rsidRDefault="00C80990" w:rsidP="00C80990">
            <w:pPr>
              <w:jc w:val="center"/>
            </w:pPr>
            <w:r w:rsidRPr="008B09F5">
              <w:rPr>
                <w:rFonts w:eastAsia="Arial"/>
              </w:rPr>
              <w:t>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CACA5" w14:textId="77777777" w:rsidR="00C80990" w:rsidRPr="008B09F5" w:rsidRDefault="00C80990" w:rsidP="00C80990">
            <w:r w:rsidRPr="008B09F5">
              <w:t>F6</w:t>
            </w:r>
          </w:p>
        </w:tc>
      </w:tr>
      <w:tr w:rsidR="00C80990" w:rsidRPr="003927B6" w14:paraId="72BEA233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2492" w14:textId="77777777" w:rsidR="00C80990" w:rsidRPr="00704B25" w:rsidRDefault="00C80990" w:rsidP="00C80990">
            <w:pPr>
              <w:jc w:val="center"/>
            </w:pPr>
            <w:r w:rsidRPr="00704B25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9E3C9" w14:textId="77777777" w:rsidR="00C80990" w:rsidRPr="00D257EB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5B54" w14:textId="77777777" w:rsidR="00C80990" w:rsidRDefault="00C80990" w:rsidP="00C8099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E08007" w14:textId="77777777" w:rsidR="00C80990" w:rsidRDefault="00C80990" w:rsidP="00C80990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9C7691" w14:textId="77777777" w:rsidR="00C80990" w:rsidRDefault="00C80990" w:rsidP="00C8099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D7358" w14:textId="77777777" w:rsidR="00C80990" w:rsidRPr="003927B6" w:rsidRDefault="00C80990" w:rsidP="00C80990">
            <w:r>
              <w:rPr>
                <w:sz w:val="18"/>
                <w:szCs w:val="18"/>
              </w:rPr>
              <w:t>F1, F2, F3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  <w:tr w:rsidR="00C80990" w:rsidRPr="00EC4854" w14:paraId="42B7731B" w14:textId="77777777" w:rsidTr="004F66B4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17751" w14:textId="77777777" w:rsidR="00C80990" w:rsidRPr="00704B25" w:rsidRDefault="00C80990" w:rsidP="00C80990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B0A69" w14:textId="77777777" w:rsidR="00C80990" w:rsidRPr="00D257EB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B2985" w14:textId="77777777" w:rsidR="00C80990" w:rsidRPr="00EC4854" w:rsidRDefault="00C80990" w:rsidP="00C8099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4C92D" w14:textId="77777777" w:rsidR="00C80990" w:rsidRPr="00EC4854" w:rsidRDefault="00B53DA3" w:rsidP="00C80990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96B8E9" w14:textId="77777777" w:rsidR="00C80990" w:rsidRPr="00EC4854" w:rsidRDefault="00C80990" w:rsidP="00C8099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09C42" w14:textId="77777777" w:rsidR="00C80990" w:rsidRPr="00EC4854" w:rsidRDefault="00C80990" w:rsidP="00C80990">
            <w:r>
              <w:rPr>
                <w:sz w:val="18"/>
                <w:szCs w:val="18"/>
              </w:rPr>
              <w:t>F1, F2, F3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  <w:tr w:rsidR="00C80990" w14:paraId="29BB1D04" w14:textId="77777777" w:rsidTr="004F66B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B890" w14:textId="77777777" w:rsidR="00C80990" w:rsidRDefault="00C80990" w:rsidP="00C80990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396B" w14:textId="77777777" w:rsidR="00C80990" w:rsidRPr="00D257EB" w:rsidRDefault="00C80990" w:rsidP="00C80990">
            <w:pPr>
              <w:pStyle w:val="Domylnie"/>
              <w:shd w:val="clear" w:color="auto" w:fill="FFFFFF"/>
              <w:ind w:left="142"/>
              <w:jc w:val="center"/>
              <w:rPr>
                <w:color w:val="000000"/>
              </w:rPr>
            </w:pPr>
            <w:r w:rsidRPr="00D257EB">
              <w:rPr>
                <w:color w:val="000000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76DD4" w14:textId="77777777" w:rsidR="00C80990" w:rsidRPr="00EC4854" w:rsidRDefault="00C80990" w:rsidP="00C80990">
            <w: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2D1B15" w14:textId="77777777" w:rsidR="00C80990" w:rsidRDefault="00B53DA3" w:rsidP="00C80990">
            <w:r>
              <w:t>P 1, P2, P3, P4, P5, P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74CFE4" w14:textId="77777777" w:rsidR="00C80990" w:rsidRDefault="00C80990" w:rsidP="00C80990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840CF" w14:textId="77777777" w:rsidR="00C80990" w:rsidRDefault="00C80990" w:rsidP="00C8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 </w:t>
            </w:r>
            <w:r w:rsidR="00B53DA3">
              <w:rPr>
                <w:sz w:val="18"/>
                <w:szCs w:val="18"/>
              </w:rPr>
              <w:t>,F4,F5,F6</w:t>
            </w:r>
          </w:p>
        </w:tc>
      </w:tr>
    </w:tbl>
    <w:p w14:paraId="0A54F7CD" w14:textId="77777777" w:rsidR="00534E79" w:rsidRPr="006414EB" w:rsidRDefault="00534E79" w:rsidP="006414EB"/>
    <w:p w14:paraId="78B322AD" w14:textId="77777777" w:rsidR="00534E79" w:rsidRPr="006414EB" w:rsidRDefault="00534E79" w:rsidP="006414EB"/>
    <w:p w14:paraId="0B463153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1EDEF4FA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3C82E28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68DAA8" w14:textId="77777777" w:rsidR="00DC0EAC" w:rsidRPr="00B53DA3" w:rsidRDefault="00DC0EAC" w:rsidP="004006D8">
            <w:pPr>
              <w:spacing w:line="256" w:lineRule="auto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55F1" w14:textId="77777777" w:rsidR="00DC0EAC" w:rsidRPr="00B53DA3" w:rsidRDefault="00DC0EAC" w:rsidP="004006D8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B53DA3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0573E0EE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38548C" w14:textId="77777777" w:rsidR="00DC0EAC" w:rsidRPr="00FB71EA" w:rsidRDefault="00DC0EAC" w:rsidP="004006D8">
            <w:pPr>
              <w:spacing w:line="256" w:lineRule="auto"/>
            </w:pPr>
            <w:r w:rsidRPr="00FB71EA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1EA2" w14:textId="77777777" w:rsidR="00DC0EAC" w:rsidRPr="008B09F5" w:rsidRDefault="00B53DA3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 xml:space="preserve"> 30 h</w:t>
            </w:r>
          </w:p>
        </w:tc>
      </w:tr>
      <w:tr w:rsidR="00DC0EAC" w14:paraId="6A5C9F4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8C727" w14:textId="77777777" w:rsidR="00DC0EAC" w:rsidRPr="00FB71EA" w:rsidRDefault="00DC0EAC" w:rsidP="004006D8">
            <w:pPr>
              <w:spacing w:line="256" w:lineRule="auto"/>
            </w:pPr>
            <w:r w:rsidRPr="00FB71EA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0F9C" w14:textId="77777777" w:rsidR="00DC0EAC" w:rsidRPr="008B09F5" w:rsidRDefault="00DC0EAC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>/</w:t>
            </w:r>
          </w:p>
        </w:tc>
      </w:tr>
      <w:tr w:rsidR="00DC0EAC" w14:paraId="05E070B6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724D5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E880" w14:textId="77777777" w:rsidR="00DC0EAC" w:rsidRPr="008B09F5" w:rsidRDefault="00B53DA3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>/</w:t>
            </w:r>
          </w:p>
        </w:tc>
      </w:tr>
      <w:tr w:rsidR="00DC0EAC" w14:paraId="7D1586C8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0B37D" w14:textId="77777777" w:rsidR="00DC0EAC" w:rsidRPr="00FB71EA" w:rsidRDefault="00DC0EAC" w:rsidP="004006D8">
            <w:pPr>
              <w:spacing w:line="256" w:lineRule="auto"/>
            </w:pPr>
            <w:r w:rsidRPr="00FB71EA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6CD2" w14:textId="77777777" w:rsidR="00DC0EAC" w:rsidRPr="008B09F5" w:rsidRDefault="00DC0EAC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>/</w:t>
            </w:r>
          </w:p>
        </w:tc>
      </w:tr>
      <w:tr w:rsidR="00DC0EAC" w14:paraId="0C9F166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0A656" w14:textId="77777777" w:rsidR="00DC0EAC" w:rsidRPr="00FB71EA" w:rsidRDefault="00DC0EAC" w:rsidP="004006D8">
            <w:pPr>
              <w:spacing w:line="256" w:lineRule="auto"/>
            </w:pPr>
            <w:r w:rsidRPr="00FB71EA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9F87F" w14:textId="77777777" w:rsidR="00DC0EAC" w:rsidRPr="008B09F5" w:rsidRDefault="00FB71EA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>2</w:t>
            </w:r>
          </w:p>
        </w:tc>
      </w:tr>
      <w:tr w:rsidR="00DC0EAC" w14:paraId="4828FE1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2A2CA1" w14:textId="77777777" w:rsidR="00DC0EAC" w:rsidRPr="00FB71EA" w:rsidRDefault="00DC0EAC" w:rsidP="004006D8">
            <w:pPr>
              <w:spacing w:line="256" w:lineRule="auto"/>
            </w:pPr>
            <w:r w:rsidRPr="00FB71EA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EE877" w14:textId="77777777" w:rsidR="00DC0EAC" w:rsidRPr="008B09F5" w:rsidRDefault="00DC0EAC" w:rsidP="00B53DA3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 xml:space="preserve">4 </w:t>
            </w:r>
            <w:r w:rsidR="00B53DA3" w:rsidRPr="008B09F5">
              <w:rPr>
                <w:bCs/>
                <w:sz w:val="22"/>
                <w:szCs w:val="22"/>
              </w:rPr>
              <w:t>h</w:t>
            </w:r>
          </w:p>
        </w:tc>
      </w:tr>
      <w:tr w:rsidR="00DC0EAC" w14:paraId="71DB9202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9730D" w14:textId="77777777" w:rsidR="00DC0EAC" w:rsidRPr="00FB71EA" w:rsidRDefault="00DC0EAC" w:rsidP="004006D8">
            <w:pPr>
              <w:spacing w:line="256" w:lineRule="auto"/>
              <w:rPr>
                <w:b/>
              </w:rPr>
            </w:pPr>
            <w:r w:rsidRPr="00FB71EA">
              <w:t xml:space="preserve">                                             </w:t>
            </w:r>
            <w:r w:rsidR="00FB71EA">
              <w:t xml:space="preserve">                            </w:t>
            </w:r>
            <w:r w:rsidRPr="00FB71EA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B5BA" w14:textId="77777777" w:rsidR="00DC0EAC" w:rsidRPr="008B09F5" w:rsidRDefault="00FB71EA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>36</w:t>
            </w:r>
            <w:r w:rsidR="00B53DA3" w:rsidRPr="008B09F5">
              <w:rPr>
                <w:bCs/>
                <w:sz w:val="22"/>
                <w:szCs w:val="22"/>
              </w:rPr>
              <w:t xml:space="preserve"> </w:t>
            </w:r>
            <w:r w:rsidR="00DC0EAC" w:rsidRPr="008B09F5">
              <w:rPr>
                <w:bCs/>
                <w:sz w:val="22"/>
                <w:szCs w:val="22"/>
              </w:rPr>
              <w:t>h</w:t>
            </w:r>
          </w:p>
        </w:tc>
      </w:tr>
      <w:tr w:rsidR="00DC0EAC" w14:paraId="668D3764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D5715" w14:textId="77777777" w:rsidR="00DC0EAC" w:rsidRPr="00FB71EA" w:rsidRDefault="00DC0EAC" w:rsidP="004006D8">
            <w:pPr>
              <w:spacing w:line="256" w:lineRule="auto"/>
            </w:pPr>
            <w:r w:rsidRPr="00FB71EA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79F3" w14:textId="1729A76B" w:rsidR="00DC0EAC" w:rsidRPr="008B09F5" w:rsidRDefault="00B07281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D3414">
              <w:rPr>
                <w:bCs/>
                <w:sz w:val="22"/>
                <w:szCs w:val="22"/>
              </w:rPr>
              <w:t>0</w:t>
            </w:r>
          </w:p>
        </w:tc>
      </w:tr>
      <w:tr w:rsidR="00DC0EAC" w14:paraId="5B6D9485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2E88B" w14:textId="77777777" w:rsidR="00DC0EAC" w:rsidRPr="00FB71EA" w:rsidRDefault="00DC0EAC" w:rsidP="004006D8">
            <w:pPr>
              <w:spacing w:line="256" w:lineRule="auto"/>
            </w:pPr>
            <w:r w:rsidRPr="00FB71EA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07F1" w14:textId="77777777" w:rsidR="00DC0EAC" w:rsidRPr="008B09F5" w:rsidRDefault="00FB71EA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>/</w:t>
            </w:r>
          </w:p>
        </w:tc>
      </w:tr>
      <w:tr w:rsidR="00DC0EAC" w14:paraId="73BEB89F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7A8B5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FDAED" w14:textId="77777777" w:rsidR="00DC0EAC" w:rsidRPr="008B09F5" w:rsidRDefault="00FB71EA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>2</w:t>
            </w:r>
            <w:r w:rsidR="00B53DA3" w:rsidRPr="008B09F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C0EAC" w14:paraId="37975D1E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BD95C8" w14:textId="77777777" w:rsidR="00DC0EAC" w:rsidRPr="00FB71EA" w:rsidRDefault="00DC0EAC" w:rsidP="004006D8">
            <w:pPr>
              <w:spacing w:line="256" w:lineRule="auto"/>
            </w:pPr>
            <w:r w:rsidRPr="00FB71EA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81AC2" w14:textId="77777777" w:rsidR="00DC0EAC" w:rsidRPr="008B09F5" w:rsidRDefault="00FB71EA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8B09F5">
              <w:rPr>
                <w:bCs/>
                <w:sz w:val="22"/>
                <w:szCs w:val="22"/>
              </w:rPr>
              <w:t>2</w:t>
            </w:r>
          </w:p>
        </w:tc>
      </w:tr>
      <w:tr w:rsidR="00DC0EAC" w14:paraId="01CF57F1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C1D2B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C938" w14:textId="33909142" w:rsidR="00DC0EAC" w:rsidRPr="008B09F5" w:rsidRDefault="00B07281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D3414">
              <w:rPr>
                <w:bCs/>
                <w:sz w:val="22"/>
                <w:szCs w:val="22"/>
              </w:rPr>
              <w:t>4</w:t>
            </w:r>
            <w:r w:rsidR="00B53DA3" w:rsidRPr="008B09F5">
              <w:rPr>
                <w:bCs/>
                <w:sz w:val="22"/>
                <w:szCs w:val="22"/>
              </w:rPr>
              <w:t xml:space="preserve"> </w:t>
            </w:r>
            <w:r w:rsidR="00DC0EAC" w:rsidRPr="008B09F5">
              <w:rPr>
                <w:bCs/>
                <w:sz w:val="22"/>
                <w:szCs w:val="22"/>
              </w:rPr>
              <w:t>h</w:t>
            </w:r>
          </w:p>
        </w:tc>
      </w:tr>
      <w:tr w:rsidR="00DC0EAC" w14:paraId="710622AD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6D6FED" w14:textId="77777777" w:rsidR="00DC0EAC" w:rsidRPr="00FB71EA" w:rsidRDefault="00DC0EAC" w:rsidP="004006D8">
            <w:pPr>
              <w:spacing w:line="256" w:lineRule="auto"/>
              <w:jc w:val="right"/>
              <w:rPr>
                <w:b/>
              </w:rPr>
            </w:pPr>
            <w:r w:rsidRPr="00FB71EA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937F" w14:textId="58E0D8BD" w:rsidR="00DC0EAC" w:rsidRPr="008B09F5" w:rsidRDefault="008B09F5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53DA3" w:rsidRPr="008B09F5">
              <w:rPr>
                <w:bCs/>
                <w:sz w:val="22"/>
                <w:szCs w:val="22"/>
              </w:rPr>
              <w:t xml:space="preserve">0 </w:t>
            </w:r>
            <w:r w:rsidR="00DC0EAC" w:rsidRPr="008B09F5">
              <w:rPr>
                <w:bCs/>
                <w:sz w:val="22"/>
                <w:szCs w:val="22"/>
              </w:rPr>
              <w:t>h</w:t>
            </w:r>
          </w:p>
        </w:tc>
      </w:tr>
      <w:tr w:rsidR="00DC0EAC" w14:paraId="65BD374A" w14:textId="77777777" w:rsidTr="004006D8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D369B" w14:textId="77777777" w:rsidR="00DC0EAC" w:rsidRPr="00FB71EA" w:rsidRDefault="00E15BF1" w:rsidP="004006D8">
            <w:pPr>
              <w:spacing w:line="256" w:lineRule="auto"/>
            </w:pPr>
            <w:r w:rsidRPr="00FB71EA">
              <w:t>LICZBA PUNKTÓW ECTS ZA ZAJĘ</w:t>
            </w:r>
            <w:r w:rsidR="00DC0EAC" w:rsidRPr="00FB71EA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9BD1" w14:textId="41A2DF4E" w:rsidR="00DC0EAC" w:rsidRPr="008B09F5" w:rsidRDefault="00B07281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em</w:t>
            </w:r>
            <w:proofErr w:type="spellEnd"/>
            <w:r>
              <w:rPr>
                <w:bCs/>
                <w:sz w:val="22"/>
                <w:szCs w:val="22"/>
              </w:rPr>
              <w:t xml:space="preserve">. V- </w:t>
            </w:r>
            <w:r w:rsidR="00B53DA3" w:rsidRPr="008B09F5">
              <w:rPr>
                <w:bCs/>
                <w:sz w:val="22"/>
                <w:szCs w:val="22"/>
              </w:rPr>
              <w:t xml:space="preserve">2 </w:t>
            </w:r>
            <w:r w:rsidR="00DC0EAC" w:rsidRPr="008B09F5">
              <w:rPr>
                <w:bCs/>
                <w:sz w:val="22"/>
                <w:szCs w:val="22"/>
              </w:rPr>
              <w:t>p</w:t>
            </w:r>
            <w:r>
              <w:rPr>
                <w:bCs/>
                <w:sz w:val="22"/>
                <w:szCs w:val="22"/>
              </w:rPr>
              <w:t>k</w:t>
            </w:r>
            <w:r w:rsidR="00DC0EAC" w:rsidRPr="008B09F5">
              <w:rPr>
                <w:bCs/>
                <w:sz w:val="22"/>
                <w:szCs w:val="22"/>
              </w:rPr>
              <w:t>t. ECTS</w:t>
            </w:r>
          </w:p>
          <w:p w14:paraId="7A6A9403" w14:textId="77777777" w:rsidR="00DC0EAC" w:rsidRPr="008B09F5" w:rsidRDefault="00DC0EAC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C0EAC" w14:paraId="2B2951F5" w14:textId="77777777" w:rsidTr="004006D8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F09FF" w14:textId="77777777" w:rsidR="00DC0EAC" w:rsidRPr="00FB71EA" w:rsidRDefault="00DC0EAC" w:rsidP="004006D8">
            <w:pPr>
              <w:spacing w:line="256" w:lineRule="auto"/>
            </w:pPr>
            <w:r w:rsidRPr="00FB71EA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F35A2" w14:textId="4195A2D7" w:rsidR="00DC0EAC" w:rsidRPr="008B09F5" w:rsidRDefault="00E03D2F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</w:tr>
      <w:tr w:rsidR="00DC0EAC" w14:paraId="3A1D7B96" w14:textId="77777777" w:rsidTr="004006D8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9F021" w14:textId="77777777" w:rsidR="00DC0EAC" w:rsidRPr="00FB71EA" w:rsidRDefault="00DC0EAC" w:rsidP="004006D8">
            <w:pPr>
              <w:spacing w:line="256" w:lineRule="auto"/>
            </w:pPr>
            <w:r w:rsidRPr="00FB71EA">
              <w:t>LICZBA PUNKTÓW ECTS ZA ZAJĘCIA KSZTAŁCUJĄCE UMIEJĘTNOŚCI  PRAKTYCZNE</w:t>
            </w:r>
          </w:p>
          <w:p w14:paraId="28BE10CF" w14:textId="77777777" w:rsidR="00DC0EAC" w:rsidRPr="00FB71EA" w:rsidRDefault="00DC0EAC" w:rsidP="004006D8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A18E" w14:textId="01D8C152" w:rsidR="00DC0EAC" w:rsidRPr="008B09F5" w:rsidRDefault="00E03D2F" w:rsidP="004006D8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</w:tr>
    </w:tbl>
    <w:p w14:paraId="181AE969" w14:textId="77777777" w:rsidR="00C94278" w:rsidRPr="006414EB" w:rsidRDefault="00C94278" w:rsidP="006414EB">
      <w:pPr>
        <w:rPr>
          <w:b/>
        </w:rPr>
      </w:pPr>
    </w:p>
    <w:p w14:paraId="5B79124C" w14:textId="77777777" w:rsidR="004A2CE0" w:rsidRPr="006414EB" w:rsidRDefault="004A2CE0" w:rsidP="006414EB"/>
    <w:p w14:paraId="4EBFCD71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B53DA3">
        <w:rPr>
          <w:b/>
        </w:rPr>
        <w:t xml:space="preserve">zajęć </w:t>
      </w:r>
      <w:r w:rsidRPr="00234F8A">
        <w:rPr>
          <w:b/>
        </w:rPr>
        <w:t>do realizacji.</w:t>
      </w:r>
    </w:p>
    <w:p w14:paraId="2F394E1B" w14:textId="4D98F968" w:rsidR="004A2CE0" w:rsidRDefault="004A2CE0" w:rsidP="006414EB"/>
    <w:p w14:paraId="00A4F4E2" w14:textId="53533D5E" w:rsidR="00B07281" w:rsidRDefault="00B07281" w:rsidP="006414EB"/>
    <w:p w14:paraId="3B6632FD" w14:textId="77777777" w:rsidR="00B07281" w:rsidRPr="006414EB" w:rsidRDefault="00B07281" w:rsidP="006414EB"/>
    <w:p w14:paraId="4476246B" w14:textId="77777777" w:rsidR="004A2CE0" w:rsidRPr="006414EB" w:rsidRDefault="004A2CE0" w:rsidP="006414EB"/>
    <w:p w14:paraId="03600912" w14:textId="77777777" w:rsidR="004A2CE0" w:rsidRPr="006414EB" w:rsidRDefault="00B53DA3" w:rsidP="006414EB">
      <w:r>
        <w:t>1. Odpowiedzialny za zajęcia</w:t>
      </w:r>
      <w:r w:rsidR="004A2CE0" w:rsidRPr="006414EB">
        <w:t>:                                             Dyrektor Instytutu:</w:t>
      </w:r>
    </w:p>
    <w:p w14:paraId="1648B61B" w14:textId="5ABEF22B" w:rsidR="00534E79" w:rsidRDefault="00534E79" w:rsidP="006414EB"/>
    <w:p w14:paraId="6A5D48CA" w14:textId="17BE602D" w:rsidR="00B07281" w:rsidRDefault="00B07281" w:rsidP="006414EB"/>
    <w:p w14:paraId="7D7C5C4F" w14:textId="77777777" w:rsidR="00B07281" w:rsidRPr="006414EB" w:rsidRDefault="00B07281" w:rsidP="006414EB"/>
    <w:p w14:paraId="7E7EF6FB" w14:textId="77777777" w:rsidR="004A2CE0" w:rsidRPr="006414EB" w:rsidRDefault="004A2CE0" w:rsidP="006414EB"/>
    <w:p w14:paraId="67D5FED5" w14:textId="546CE5DA" w:rsidR="004A2CE0" w:rsidRPr="006414EB" w:rsidRDefault="00BD57BD" w:rsidP="006414EB">
      <w:pPr>
        <w:sectPr w:rsidR="004A2CE0" w:rsidRPr="006414EB" w:rsidSect="00180DAA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</w:t>
      </w:r>
      <w:r w:rsidR="00B07281" w:rsidRPr="006414EB">
        <w:t>…</w:t>
      </w:r>
      <w:r w:rsidR="00B07281">
        <w:t>…</w:t>
      </w:r>
    </w:p>
    <w:p w14:paraId="179E10C4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EA968" w14:textId="77777777" w:rsidR="00AF79A7" w:rsidRDefault="00AF79A7">
      <w:r>
        <w:separator/>
      </w:r>
    </w:p>
  </w:endnote>
  <w:endnote w:type="continuationSeparator" w:id="0">
    <w:p w14:paraId="4EB11B8A" w14:textId="77777777" w:rsidR="00AF79A7" w:rsidRDefault="00AF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858352"/>
      <w:docPartObj>
        <w:docPartGallery w:val="Page Numbers (Bottom of Page)"/>
        <w:docPartUnique/>
      </w:docPartObj>
    </w:sdtPr>
    <w:sdtEndPr/>
    <w:sdtContent>
      <w:p w14:paraId="3F08BC54" w14:textId="77777777" w:rsidR="004006D8" w:rsidRDefault="004006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08">
          <w:rPr>
            <w:noProof/>
          </w:rPr>
          <w:t>5</w:t>
        </w:r>
        <w:r>
          <w:fldChar w:fldCharType="end"/>
        </w:r>
      </w:p>
    </w:sdtContent>
  </w:sdt>
  <w:p w14:paraId="4D2DB95B" w14:textId="77777777" w:rsidR="004006D8" w:rsidRDefault="004006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46B113B2" w14:textId="77777777" w:rsidR="004006D8" w:rsidRDefault="004006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08">
          <w:rPr>
            <w:noProof/>
          </w:rPr>
          <w:t>6</w:t>
        </w:r>
        <w:r>
          <w:fldChar w:fldCharType="end"/>
        </w:r>
      </w:p>
    </w:sdtContent>
  </w:sdt>
  <w:p w14:paraId="124D7958" w14:textId="77777777" w:rsidR="004006D8" w:rsidRDefault="004006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6510" w14:textId="77777777" w:rsidR="00AF79A7" w:rsidRDefault="00AF79A7">
      <w:r>
        <w:separator/>
      </w:r>
    </w:p>
  </w:footnote>
  <w:footnote w:type="continuationSeparator" w:id="0">
    <w:p w14:paraId="7F8DB25A" w14:textId="77777777" w:rsidR="00AF79A7" w:rsidRDefault="00AF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1D50"/>
    <w:multiLevelType w:val="hybridMultilevel"/>
    <w:tmpl w:val="5DC4B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325E"/>
    <w:rsid w:val="000358DE"/>
    <w:rsid w:val="00040923"/>
    <w:rsid w:val="00046129"/>
    <w:rsid w:val="000502E6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A297D"/>
    <w:rsid w:val="000A7451"/>
    <w:rsid w:val="000C4DBD"/>
    <w:rsid w:val="000D2854"/>
    <w:rsid w:val="000D6D11"/>
    <w:rsid w:val="00110CF5"/>
    <w:rsid w:val="00115641"/>
    <w:rsid w:val="00156756"/>
    <w:rsid w:val="00157B74"/>
    <w:rsid w:val="00177A95"/>
    <w:rsid w:val="00180DAA"/>
    <w:rsid w:val="00185F48"/>
    <w:rsid w:val="0019296F"/>
    <w:rsid w:val="0019501D"/>
    <w:rsid w:val="00195196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06984"/>
    <w:rsid w:val="00220E64"/>
    <w:rsid w:val="0022479F"/>
    <w:rsid w:val="00234F8A"/>
    <w:rsid w:val="002470A7"/>
    <w:rsid w:val="0025468C"/>
    <w:rsid w:val="0026452C"/>
    <w:rsid w:val="00264EEC"/>
    <w:rsid w:val="0026551B"/>
    <w:rsid w:val="00274417"/>
    <w:rsid w:val="0028143D"/>
    <w:rsid w:val="00284DF5"/>
    <w:rsid w:val="002917D0"/>
    <w:rsid w:val="00296249"/>
    <w:rsid w:val="002A0C82"/>
    <w:rsid w:val="002B4472"/>
    <w:rsid w:val="002B7358"/>
    <w:rsid w:val="002C4D3E"/>
    <w:rsid w:val="002D7F16"/>
    <w:rsid w:val="002E382C"/>
    <w:rsid w:val="002F5CAA"/>
    <w:rsid w:val="00301D5A"/>
    <w:rsid w:val="003031FC"/>
    <w:rsid w:val="00314372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F45D1"/>
    <w:rsid w:val="003F67E0"/>
    <w:rsid w:val="004006D8"/>
    <w:rsid w:val="00443E9B"/>
    <w:rsid w:val="00470C76"/>
    <w:rsid w:val="004806C7"/>
    <w:rsid w:val="0048161D"/>
    <w:rsid w:val="004A2CE0"/>
    <w:rsid w:val="004A614D"/>
    <w:rsid w:val="004C2446"/>
    <w:rsid w:val="004C7AF0"/>
    <w:rsid w:val="004D154C"/>
    <w:rsid w:val="00524D7D"/>
    <w:rsid w:val="00534E79"/>
    <w:rsid w:val="00561976"/>
    <w:rsid w:val="00570B51"/>
    <w:rsid w:val="0057196A"/>
    <w:rsid w:val="00580C8F"/>
    <w:rsid w:val="0058531B"/>
    <w:rsid w:val="005A480D"/>
    <w:rsid w:val="005A7DA9"/>
    <w:rsid w:val="005B4A2E"/>
    <w:rsid w:val="005C1A87"/>
    <w:rsid w:val="005C3DCB"/>
    <w:rsid w:val="005C5369"/>
    <w:rsid w:val="005C5B94"/>
    <w:rsid w:val="005C6CC1"/>
    <w:rsid w:val="005D290E"/>
    <w:rsid w:val="005E7FF9"/>
    <w:rsid w:val="005F1DB8"/>
    <w:rsid w:val="005F6F7E"/>
    <w:rsid w:val="00603688"/>
    <w:rsid w:val="0062390B"/>
    <w:rsid w:val="00636876"/>
    <w:rsid w:val="006414EB"/>
    <w:rsid w:val="006522C1"/>
    <w:rsid w:val="0065593D"/>
    <w:rsid w:val="0065697C"/>
    <w:rsid w:val="00662B47"/>
    <w:rsid w:val="00690210"/>
    <w:rsid w:val="006919EE"/>
    <w:rsid w:val="006A28D5"/>
    <w:rsid w:val="006A4087"/>
    <w:rsid w:val="006A6879"/>
    <w:rsid w:val="006B614B"/>
    <w:rsid w:val="006C3AD4"/>
    <w:rsid w:val="006C4E8E"/>
    <w:rsid w:val="006E16FB"/>
    <w:rsid w:val="006F4DD9"/>
    <w:rsid w:val="006F6BE0"/>
    <w:rsid w:val="006F792E"/>
    <w:rsid w:val="00711B81"/>
    <w:rsid w:val="00717B0E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830BC"/>
    <w:rsid w:val="007909A6"/>
    <w:rsid w:val="007A2818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657F9"/>
    <w:rsid w:val="00865F9F"/>
    <w:rsid w:val="00873DDE"/>
    <w:rsid w:val="00884C6D"/>
    <w:rsid w:val="00885D37"/>
    <w:rsid w:val="00893D19"/>
    <w:rsid w:val="008A690E"/>
    <w:rsid w:val="008B09F5"/>
    <w:rsid w:val="008B2E77"/>
    <w:rsid w:val="008B72B5"/>
    <w:rsid w:val="008C2A81"/>
    <w:rsid w:val="008D1CCF"/>
    <w:rsid w:val="008D4775"/>
    <w:rsid w:val="008E119E"/>
    <w:rsid w:val="008E5342"/>
    <w:rsid w:val="008F2394"/>
    <w:rsid w:val="00900EDD"/>
    <w:rsid w:val="009101B1"/>
    <w:rsid w:val="009154A3"/>
    <w:rsid w:val="00915FC4"/>
    <w:rsid w:val="00922A50"/>
    <w:rsid w:val="00923395"/>
    <w:rsid w:val="00923902"/>
    <w:rsid w:val="0092493F"/>
    <w:rsid w:val="009418E3"/>
    <w:rsid w:val="0097749B"/>
    <w:rsid w:val="00985EE1"/>
    <w:rsid w:val="0099258C"/>
    <w:rsid w:val="009C6614"/>
    <w:rsid w:val="009D2E0F"/>
    <w:rsid w:val="009D59D7"/>
    <w:rsid w:val="009F36FB"/>
    <w:rsid w:val="00A02108"/>
    <w:rsid w:val="00A0244E"/>
    <w:rsid w:val="00A07309"/>
    <w:rsid w:val="00A12647"/>
    <w:rsid w:val="00A14DE1"/>
    <w:rsid w:val="00A156B8"/>
    <w:rsid w:val="00A16507"/>
    <w:rsid w:val="00A34DB5"/>
    <w:rsid w:val="00A41982"/>
    <w:rsid w:val="00A456DF"/>
    <w:rsid w:val="00A463AF"/>
    <w:rsid w:val="00A50329"/>
    <w:rsid w:val="00A56F95"/>
    <w:rsid w:val="00AB0919"/>
    <w:rsid w:val="00AB181C"/>
    <w:rsid w:val="00AC0350"/>
    <w:rsid w:val="00AD3414"/>
    <w:rsid w:val="00AE532A"/>
    <w:rsid w:val="00AE7819"/>
    <w:rsid w:val="00AF79A7"/>
    <w:rsid w:val="00B03D9B"/>
    <w:rsid w:val="00B07281"/>
    <w:rsid w:val="00B106FA"/>
    <w:rsid w:val="00B21539"/>
    <w:rsid w:val="00B21A42"/>
    <w:rsid w:val="00B302C6"/>
    <w:rsid w:val="00B3337E"/>
    <w:rsid w:val="00B34F10"/>
    <w:rsid w:val="00B53DA3"/>
    <w:rsid w:val="00B56E2D"/>
    <w:rsid w:val="00B63BB5"/>
    <w:rsid w:val="00B64CD2"/>
    <w:rsid w:val="00B6559E"/>
    <w:rsid w:val="00B73A65"/>
    <w:rsid w:val="00B925C0"/>
    <w:rsid w:val="00B942A6"/>
    <w:rsid w:val="00BC1A33"/>
    <w:rsid w:val="00BC4D3C"/>
    <w:rsid w:val="00BD410C"/>
    <w:rsid w:val="00BD57BD"/>
    <w:rsid w:val="00BE09D9"/>
    <w:rsid w:val="00BE5593"/>
    <w:rsid w:val="00BE76A3"/>
    <w:rsid w:val="00BF3487"/>
    <w:rsid w:val="00C05D72"/>
    <w:rsid w:val="00C072AF"/>
    <w:rsid w:val="00C1246B"/>
    <w:rsid w:val="00C15585"/>
    <w:rsid w:val="00C20873"/>
    <w:rsid w:val="00C40EDD"/>
    <w:rsid w:val="00C50469"/>
    <w:rsid w:val="00C52AC8"/>
    <w:rsid w:val="00C54143"/>
    <w:rsid w:val="00C6258E"/>
    <w:rsid w:val="00C80990"/>
    <w:rsid w:val="00C91318"/>
    <w:rsid w:val="00C94278"/>
    <w:rsid w:val="00CC553A"/>
    <w:rsid w:val="00CD72C5"/>
    <w:rsid w:val="00CE0B8F"/>
    <w:rsid w:val="00CE210C"/>
    <w:rsid w:val="00CE49A1"/>
    <w:rsid w:val="00CE5B25"/>
    <w:rsid w:val="00CE6D56"/>
    <w:rsid w:val="00CF674F"/>
    <w:rsid w:val="00D131DE"/>
    <w:rsid w:val="00D238B0"/>
    <w:rsid w:val="00D257EB"/>
    <w:rsid w:val="00D32FE5"/>
    <w:rsid w:val="00D47AD7"/>
    <w:rsid w:val="00D65B86"/>
    <w:rsid w:val="00D66C06"/>
    <w:rsid w:val="00D72BF3"/>
    <w:rsid w:val="00D77188"/>
    <w:rsid w:val="00D87F69"/>
    <w:rsid w:val="00D91937"/>
    <w:rsid w:val="00DA48A4"/>
    <w:rsid w:val="00DB0EB3"/>
    <w:rsid w:val="00DC0EAC"/>
    <w:rsid w:val="00DE0B4C"/>
    <w:rsid w:val="00E02C49"/>
    <w:rsid w:val="00E03D2F"/>
    <w:rsid w:val="00E15BF1"/>
    <w:rsid w:val="00E17ADD"/>
    <w:rsid w:val="00E41F34"/>
    <w:rsid w:val="00E428BA"/>
    <w:rsid w:val="00E6257A"/>
    <w:rsid w:val="00E704CF"/>
    <w:rsid w:val="00E82C2F"/>
    <w:rsid w:val="00EA6B25"/>
    <w:rsid w:val="00EA7E46"/>
    <w:rsid w:val="00EA7ECA"/>
    <w:rsid w:val="00EB1A66"/>
    <w:rsid w:val="00EB261F"/>
    <w:rsid w:val="00EC384B"/>
    <w:rsid w:val="00EC7626"/>
    <w:rsid w:val="00ED284E"/>
    <w:rsid w:val="00ED74F7"/>
    <w:rsid w:val="00F1182D"/>
    <w:rsid w:val="00F14121"/>
    <w:rsid w:val="00F255FC"/>
    <w:rsid w:val="00F43E01"/>
    <w:rsid w:val="00F71547"/>
    <w:rsid w:val="00F74A4A"/>
    <w:rsid w:val="00F74C2D"/>
    <w:rsid w:val="00F865E7"/>
    <w:rsid w:val="00F90D54"/>
    <w:rsid w:val="00F92233"/>
    <w:rsid w:val="00FB5A81"/>
    <w:rsid w:val="00FB71EA"/>
    <w:rsid w:val="00FC3A4C"/>
    <w:rsid w:val="00FC780D"/>
    <w:rsid w:val="00FD0447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8850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59FA-D651-45B6-80F6-348E62D0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08:29:00Z</dcterms:created>
  <dcterms:modified xsi:type="dcterms:W3CDTF">2022-11-01T20:33:00Z</dcterms:modified>
</cp:coreProperties>
</file>